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AE14" w14:textId="39936073" w:rsidR="00F710C7" w:rsidRPr="005A15DA" w:rsidRDefault="00F710C7" w:rsidP="00F710C7">
      <w:pPr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15DA" w:rsidRPr="005A15DA" w14:paraId="0B05EC01" w14:textId="77777777" w:rsidTr="005A15DA">
        <w:tc>
          <w:tcPr>
            <w:tcW w:w="9346" w:type="dxa"/>
            <w:gridSpan w:val="4"/>
            <w:tcBorders>
              <w:bottom w:val="single" w:sz="4" w:space="0" w:color="auto"/>
            </w:tcBorders>
          </w:tcPr>
          <w:p w14:paraId="3EFD006B" w14:textId="0605553C" w:rsidR="005A15DA" w:rsidRPr="005A15DA" w:rsidRDefault="005A15DA" w:rsidP="00F710C7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A3890F" wp14:editId="3DCDC902">
                  <wp:extent cx="5941060" cy="1236345"/>
                  <wp:effectExtent l="0" t="0" r="2540" b="0"/>
                  <wp:docPr id="249413586" name="Image 26" descr="Une image contenant texte, Police, capture d’écran, blanc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13586" name="Image 26" descr="Une image contenant texte, Police, capture d’écran, blanc&#10;&#10;Le contenu généré par l’IA peut être incorrect.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5DA" w:rsidRPr="005A15DA" w14:paraId="2265AD6F" w14:textId="77777777" w:rsidTr="005A15DA">
        <w:tc>
          <w:tcPr>
            <w:tcW w:w="2336" w:type="dxa"/>
            <w:tcBorders>
              <w:bottom w:val="nil"/>
            </w:tcBorders>
          </w:tcPr>
          <w:p w14:paraId="45641AD7" w14:textId="0D5C02D1" w:rsidR="005A15DA" w:rsidRPr="005A15DA" w:rsidRDefault="005A15DA" w:rsidP="005A15DA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E 1</w:t>
            </w:r>
          </w:p>
        </w:tc>
        <w:tc>
          <w:tcPr>
            <w:tcW w:w="2337" w:type="dxa"/>
            <w:tcBorders>
              <w:bottom w:val="nil"/>
            </w:tcBorders>
          </w:tcPr>
          <w:p w14:paraId="2C667616" w14:textId="419E3F16" w:rsidR="005A15DA" w:rsidRPr="005A15DA" w:rsidRDefault="005A15DA" w:rsidP="005A15DA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E 2</w:t>
            </w:r>
          </w:p>
        </w:tc>
        <w:tc>
          <w:tcPr>
            <w:tcW w:w="2336" w:type="dxa"/>
            <w:tcBorders>
              <w:bottom w:val="nil"/>
            </w:tcBorders>
          </w:tcPr>
          <w:p w14:paraId="71CCE482" w14:textId="757BAD73" w:rsidR="005A15DA" w:rsidRPr="005A15DA" w:rsidRDefault="005A15DA" w:rsidP="005A15DA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E 3</w:t>
            </w:r>
          </w:p>
        </w:tc>
        <w:tc>
          <w:tcPr>
            <w:tcW w:w="2337" w:type="dxa"/>
            <w:tcBorders>
              <w:bottom w:val="nil"/>
            </w:tcBorders>
          </w:tcPr>
          <w:p w14:paraId="1F7E2710" w14:textId="6E29757C" w:rsidR="00A21C9D" w:rsidRDefault="005A15DA" w:rsidP="00A21C9D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TAP</w:t>
            </w:r>
            <w:r w:rsidR="00A21C9D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>E</w:t>
            </w:r>
            <w:r w:rsidRPr="005A15DA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t xml:space="preserve"> 4</w:t>
            </w:r>
          </w:p>
          <w:p w14:paraId="0B56F79B" w14:textId="3B933205" w:rsidR="00A21C9D" w:rsidRPr="005A15DA" w:rsidRDefault="00A21C9D" w:rsidP="005A15DA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</w:tc>
      </w:tr>
      <w:tr w:rsidR="005A15DA" w:rsidRPr="005A15DA" w14:paraId="73B93636" w14:textId="77777777" w:rsidTr="005A15DA">
        <w:tc>
          <w:tcPr>
            <w:tcW w:w="9346" w:type="dxa"/>
            <w:gridSpan w:val="4"/>
            <w:tcBorders>
              <w:top w:val="nil"/>
            </w:tcBorders>
          </w:tcPr>
          <w:p w14:paraId="7D3BA1C0" w14:textId="54408D80" w:rsidR="005A15DA" w:rsidRPr="005A15DA" w:rsidRDefault="005A15DA" w:rsidP="005A15DA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A15DA"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B81459C" wp14:editId="54393E4D">
                  <wp:extent cx="5549704" cy="464452"/>
                  <wp:effectExtent l="0" t="0" r="635" b="5715"/>
                  <wp:docPr id="119749885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49885" name="Image 11974988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053" cy="47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1F6A5" w14:textId="77777777" w:rsidR="008F32BE" w:rsidRDefault="008F32BE" w:rsidP="00F710C7">
      <w:pPr>
        <w:rPr>
          <w:rFonts w:ascii="Century Gothic" w:hAnsi="Century Gothic"/>
          <w:b/>
          <w:bCs/>
          <w:sz w:val="36"/>
          <w:szCs w:val="36"/>
        </w:rPr>
      </w:pPr>
    </w:p>
    <w:p w14:paraId="77F188A3" w14:textId="3126F644" w:rsidR="008F32BE" w:rsidRDefault="008F32BE" w:rsidP="00F710C7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w:drawing>
          <wp:inline distT="0" distB="0" distL="0" distR="0" wp14:anchorId="3EC250B7" wp14:editId="2C780EDC">
            <wp:extent cx="5941060" cy="3315970"/>
            <wp:effectExtent l="25400" t="25400" r="27940" b="24130"/>
            <wp:docPr id="758223021" name="Image 2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3021" name="Image 2" descr="Une image contenant texte, capture d’écran, conception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59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B7DF1" w14:textId="77777777" w:rsidR="008F32BE" w:rsidRDefault="008F32BE" w:rsidP="00F710C7">
      <w:pPr>
        <w:rPr>
          <w:rFonts w:ascii="Century Gothic" w:hAnsi="Century Gothic"/>
          <w:b/>
          <w:bCs/>
          <w:sz w:val="36"/>
          <w:szCs w:val="36"/>
        </w:rPr>
      </w:pPr>
    </w:p>
    <w:p w14:paraId="1B65C4EF" w14:textId="77777777" w:rsidR="008F32BE" w:rsidRDefault="008F32BE" w:rsidP="00F710C7">
      <w:pPr>
        <w:rPr>
          <w:rFonts w:ascii="Century Gothic" w:hAnsi="Century Gothic"/>
          <w:b/>
          <w:bCs/>
          <w:sz w:val="36"/>
          <w:szCs w:val="36"/>
        </w:rPr>
      </w:pPr>
    </w:p>
    <w:p w14:paraId="119D401F" w14:textId="77777777" w:rsidR="008F32BE" w:rsidRDefault="008F32BE" w:rsidP="00F710C7">
      <w:pPr>
        <w:rPr>
          <w:rFonts w:ascii="Century Gothic" w:hAnsi="Century Gothic"/>
          <w:b/>
          <w:bCs/>
          <w:sz w:val="36"/>
          <w:szCs w:val="36"/>
        </w:rPr>
      </w:pPr>
    </w:p>
    <w:p w14:paraId="492CD843" w14:textId="77777777" w:rsidR="008F32BE" w:rsidRDefault="008F32BE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br w:type="page"/>
      </w:r>
    </w:p>
    <w:p w14:paraId="0B23FCA8" w14:textId="72307CB3" w:rsidR="008333F6" w:rsidRPr="005A15DA" w:rsidRDefault="008333F6" w:rsidP="008F32BE">
      <w:pPr>
        <w:shd w:val="clear" w:color="auto" w:fill="D9D9D9" w:themeFill="background1" w:themeFillShade="D9"/>
        <w:rPr>
          <w:rFonts w:ascii="Century Gothic" w:hAnsi="Century Gothic"/>
          <w:b/>
          <w:bCs/>
          <w:sz w:val="36"/>
          <w:szCs w:val="36"/>
        </w:rPr>
      </w:pPr>
      <w:r w:rsidRPr="005A15DA">
        <w:rPr>
          <w:rFonts w:ascii="Century Gothic" w:hAnsi="Century Gothic"/>
          <w:b/>
          <w:bCs/>
          <w:sz w:val="36"/>
          <w:szCs w:val="36"/>
        </w:rPr>
        <w:lastRenderedPageBreak/>
        <w:t xml:space="preserve">ETAPE 1 : </w:t>
      </w:r>
      <w:r w:rsidR="00F710C7" w:rsidRPr="005A15DA">
        <w:rPr>
          <w:rFonts w:ascii="Century Gothic" w:hAnsi="Century Gothic"/>
          <w:b/>
          <w:bCs/>
          <w:sz w:val="36"/>
          <w:szCs w:val="36"/>
        </w:rPr>
        <w:t>Informations préliminaires</w:t>
      </w:r>
      <w:r w:rsidRPr="005A15DA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6B5B69CD" w14:textId="77777777" w:rsidR="008333F6" w:rsidRPr="005A15DA" w:rsidRDefault="008333F6">
      <w:pPr>
        <w:rPr>
          <w:rFonts w:ascii="Century Gothic" w:hAnsi="Century Gothic"/>
        </w:rPr>
      </w:pPr>
    </w:p>
    <w:p w14:paraId="63FE23FD" w14:textId="7EA06BFB" w:rsidR="0059256E" w:rsidRPr="005A15DA" w:rsidRDefault="00084547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>TYPE PPRE</w:t>
      </w:r>
    </w:p>
    <w:p w14:paraId="2FF0BB61" w14:textId="5C99B7AE" w:rsidR="00084547" w:rsidRPr="005A15DA" w:rsidRDefault="005A15DA" w:rsidP="005A15DA">
      <w:pPr>
        <w:ind w:firstLine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 - </w:t>
      </w:r>
      <w:r w:rsidR="00084547" w:rsidRPr="005A15DA">
        <w:rPr>
          <w:rFonts w:ascii="Century Gothic" w:hAnsi="Century Gothic"/>
        </w:rPr>
        <w:t>Remédiation en cours d’année</w:t>
      </w:r>
    </w:p>
    <w:p w14:paraId="4D07FCBD" w14:textId="7996E79B" w:rsidR="00084547" w:rsidRPr="005A15DA" w:rsidRDefault="005A15DA" w:rsidP="005A15DA">
      <w:pPr>
        <w:ind w:firstLine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084547" w:rsidRPr="005A15DA">
        <w:rPr>
          <w:rFonts w:ascii="Century Gothic" w:hAnsi="Century Gothic"/>
        </w:rPr>
        <w:t xml:space="preserve">Accompagnement, passage au niveau supérieur, maintien </w:t>
      </w:r>
    </w:p>
    <w:p w14:paraId="438DA2D2" w14:textId="1100035C" w:rsidR="00084547" w:rsidRPr="005A15DA" w:rsidRDefault="005A15DA" w:rsidP="005A15DA">
      <w:pPr>
        <w:ind w:firstLine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084547" w:rsidRPr="005A15DA">
        <w:rPr>
          <w:rFonts w:ascii="Century Gothic" w:hAnsi="Century Gothic"/>
        </w:rPr>
        <w:t>Passerelle GS-CP</w:t>
      </w:r>
    </w:p>
    <w:p w14:paraId="189AF2FB" w14:textId="7BCB8093" w:rsidR="00084547" w:rsidRPr="005A15DA" w:rsidRDefault="005A15DA" w:rsidP="005A15DA">
      <w:pPr>
        <w:ind w:firstLine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084547" w:rsidRPr="005A15DA">
        <w:rPr>
          <w:rFonts w:ascii="Century Gothic" w:hAnsi="Century Gothic"/>
        </w:rPr>
        <w:t>Passerelle cm2-6</w:t>
      </w:r>
      <w:r w:rsidR="00084547" w:rsidRPr="005A15DA">
        <w:rPr>
          <w:rFonts w:ascii="Century Gothic" w:hAnsi="Century Gothic"/>
          <w:vertAlign w:val="superscript"/>
        </w:rPr>
        <w:t>ème</w:t>
      </w:r>
    </w:p>
    <w:p w14:paraId="0639E544" w14:textId="77777777" w:rsidR="00084547" w:rsidRPr="005A15DA" w:rsidRDefault="00084547">
      <w:pPr>
        <w:rPr>
          <w:rFonts w:ascii="Century Gothic" w:hAnsi="Century Gothic"/>
        </w:rPr>
      </w:pPr>
    </w:p>
    <w:p w14:paraId="7962FC2F" w14:textId="77777777" w:rsidR="00084547" w:rsidRPr="005A15DA" w:rsidRDefault="00084547">
      <w:pPr>
        <w:rPr>
          <w:rFonts w:ascii="Century Gothic" w:hAnsi="Century Gothic"/>
        </w:rPr>
      </w:pPr>
    </w:p>
    <w:p w14:paraId="51C27098" w14:textId="1BB7FB16" w:rsidR="00084547" w:rsidRPr="005A15DA" w:rsidRDefault="00084547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>DURÉE ENVISAGÉE</w:t>
      </w:r>
    </w:p>
    <w:p w14:paraId="3034991B" w14:textId="49CBB249" w:rsidR="00084547" w:rsidRPr="005A15DA" w:rsidRDefault="00084547" w:rsidP="005A15DA">
      <w:pPr>
        <w:ind w:firstLine="708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1-16 semaines </w:t>
      </w:r>
    </w:p>
    <w:p w14:paraId="1D475142" w14:textId="77777777" w:rsidR="00084547" w:rsidRPr="005A15DA" w:rsidRDefault="00084547">
      <w:pPr>
        <w:rPr>
          <w:rFonts w:ascii="Century Gothic" w:hAnsi="Century Gothic"/>
        </w:rPr>
      </w:pPr>
    </w:p>
    <w:p w14:paraId="36607555" w14:textId="77777777" w:rsidR="008F32BE" w:rsidRDefault="008F32BE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br w:type="page"/>
      </w:r>
    </w:p>
    <w:p w14:paraId="6D6DA501" w14:textId="77777777" w:rsidR="008F32BE" w:rsidRDefault="008F32BE" w:rsidP="008F32BE">
      <w:pPr>
        <w:rPr>
          <w:rFonts w:ascii="Century Gothic" w:hAnsi="Century Gothic"/>
          <w:b/>
          <w:bCs/>
          <w:sz w:val="36"/>
          <w:szCs w:val="36"/>
        </w:rPr>
      </w:pPr>
    </w:p>
    <w:p w14:paraId="625FE717" w14:textId="54341745" w:rsidR="00084547" w:rsidRPr="005A15DA" w:rsidRDefault="008333F6" w:rsidP="00084547">
      <w:pPr>
        <w:shd w:val="clear" w:color="auto" w:fill="D9D9D9" w:themeFill="background1" w:themeFillShade="D9"/>
        <w:rPr>
          <w:rFonts w:ascii="Century Gothic" w:hAnsi="Century Gothic"/>
          <w:b/>
          <w:bCs/>
          <w:sz w:val="36"/>
          <w:szCs w:val="36"/>
        </w:rPr>
      </w:pPr>
      <w:r w:rsidRPr="005A15DA">
        <w:rPr>
          <w:rFonts w:ascii="Century Gothic" w:hAnsi="Century Gothic"/>
          <w:b/>
          <w:bCs/>
          <w:sz w:val="36"/>
          <w:szCs w:val="36"/>
        </w:rPr>
        <w:t xml:space="preserve">ETAPE 2 : </w:t>
      </w:r>
      <w:r w:rsidR="00F710C7" w:rsidRPr="005A15DA">
        <w:rPr>
          <w:rFonts w:ascii="Century Gothic" w:hAnsi="Century Gothic"/>
          <w:b/>
          <w:bCs/>
          <w:sz w:val="36"/>
          <w:szCs w:val="36"/>
        </w:rPr>
        <w:t>Points d’appui</w:t>
      </w:r>
      <w:r w:rsidR="00084547" w:rsidRPr="005A15DA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2BC8BFC7" w14:textId="77777777" w:rsidR="00084547" w:rsidRPr="005A15DA" w:rsidRDefault="00084547">
      <w:pPr>
        <w:rPr>
          <w:rFonts w:ascii="Century Gothic" w:hAnsi="Century Gothic"/>
        </w:rPr>
      </w:pPr>
    </w:p>
    <w:p w14:paraId="7B79CCA0" w14:textId="59C94E14" w:rsidR="00084547" w:rsidRPr="005A15DA" w:rsidRDefault="00084547">
      <w:pPr>
        <w:rPr>
          <w:rFonts w:ascii="Century Gothic" w:hAnsi="Century Gothic"/>
        </w:rPr>
      </w:pPr>
      <w:r w:rsidRPr="005A15DA">
        <w:rPr>
          <w:rFonts w:ascii="Century Gothic" w:hAnsi="Century Gothic"/>
        </w:rPr>
        <w:t>Choisir 3 domaines/disciples max</w:t>
      </w:r>
    </w:p>
    <w:p w14:paraId="190637FC" w14:textId="77777777" w:rsidR="00084547" w:rsidRPr="005A15DA" w:rsidRDefault="00084547">
      <w:pPr>
        <w:rPr>
          <w:rFonts w:ascii="Century Gothic" w:hAnsi="Century Gothic"/>
        </w:rPr>
      </w:pPr>
    </w:p>
    <w:p w14:paraId="60D3358A" w14:textId="7A8C8120" w:rsidR="00084547" w:rsidRPr="005A15DA" w:rsidRDefault="00084547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>DOMAINE/ DISCIPLINE possibles</w:t>
      </w:r>
    </w:p>
    <w:p w14:paraId="45653502" w14:textId="6F846D97" w:rsidR="00084547" w:rsidRPr="005A15DA" w:rsidRDefault="00084547" w:rsidP="00084547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1-méthodes et outils pour apprendre </w:t>
      </w:r>
    </w:p>
    <w:p w14:paraId="464394C7" w14:textId="3ECBF2ED" w:rsidR="00084547" w:rsidRPr="005A15DA" w:rsidRDefault="00084547" w:rsidP="00084547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2-Formation de l</w:t>
      </w:r>
      <w:r w:rsidR="00437806" w:rsidRPr="005A15DA">
        <w:rPr>
          <w:rFonts w:ascii="Century Gothic" w:hAnsi="Century Gothic"/>
        </w:rPr>
        <w:t>a</w:t>
      </w:r>
      <w:r w:rsidRPr="005A15DA">
        <w:rPr>
          <w:rFonts w:ascii="Century Gothic" w:hAnsi="Century Gothic"/>
        </w:rPr>
        <w:t xml:space="preserve"> personne et du citoyen</w:t>
      </w:r>
    </w:p>
    <w:p w14:paraId="0509907C" w14:textId="6E426F7C" w:rsidR="00084547" w:rsidRPr="005A15DA" w:rsidRDefault="00084547" w:rsidP="00084547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3-Français, histoire-géo, langues vivantes étrangères</w:t>
      </w:r>
    </w:p>
    <w:p w14:paraId="43C14091" w14:textId="14C11150" w:rsidR="00084547" w:rsidRPr="005A15DA" w:rsidRDefault="00084547" w:rsidP="00084547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4-Mathématiques et sciences </w:t>
      </w:r>
    </w:p>
    <w:p w14:paraId="37B81C43" w14:textId="1D6B8519" w:rsidR="00084547" w:rsidRPr="005A15DA" w:rsidRDefault="00084547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5-Activités artistiques et EPS </w:t>
      </w:r>
    </w:p>
    <w:p w14:paraId="419CE4D7" w14:textId="72508576" w:rsidR="00084547" w:rsidRPr="005A15DA" w:rsidRDefault="00084547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437806" w:rsidRPr="005A15DA" w14:paraId="3AA73E9C" w14:textId="77777777" w:rsidTr="00437806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425B3" w14:textId="7242015D" w:rsidR="00437806" w:rsidRPr="005A15DA" w:rsidRDefault="004378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1 : Méthodes et outils</w:t>
            </w:r>
          </w:p>
        </w:tc>
      </w:tr>
      <w:tr w:rsidR="00084547" w:rsidRPr="005A15DA" w14:paraId="28E44006" w14:textId="77777777" w:rsidTr="00437806">
        <w:tc>
          <w:tcPr>
            <w:tcW w:w="1820" w:type="dxa"/>
            <w:tcBorders>
              <w:top w:val="single" w:sz="18" w:space="0" w:color="auto"/>
            </w:tcBorders>
          </w:tcPr>
          <w:p w14:paraId="64C42ECA" w14:textId="37704F1B" w:rsidR="00084547" w:rsidRPr="005A15DA" w:rsidRDefault="00084547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Rubriques </w:t>
            </w:r>
          </w:p>
        </w:tc>
        <w:tc>
          <w:tcPr>
            <w:tcW w:w="7242" w:type="dxa"/>
            <w:tcBorders>
              <w:top w:val="single" w:sz="18" w:space="0" w:color="auto"/>
            </w:tcBorders>
          </w:tcPr>
          <w:p w14:paraId="5543E63B" w14:textId="14DED568" w:rsidR="00084547" w:rsidRPr="005A15DA" w:rsidRDefault="00084547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Appui</w:t>
            </w:r>
            <w:r w:rsidR="00B61A17">
              <w:rPr>
                <w:rFonts w:ascii="Century Gothic" w:hAnsi="Century Gothic"/>
                <w:b/>
                <w:bCs/>
                <w:noProof/>
              </w:rPr>
              <w:t>/</w:t>
            </w:r>
            <w:r w:rsidRPr="005A15DA">
              <w:rPr>
                <w:rFonts w:ascii="Century Gothic" w:hAnsi="Century Gothic"/>
                <w:b/>
                <w:bCs/>
                <w:noProof/>
              </w:rPr>
              <w:t>s</w:t>
            </w:r>
          </w:p>
        </w:tc>
      </w:tr>
      <w:tr w:rsidR="00084547" w:rsidRPr="005A15DA" w14:paraId="13910014" w14:textId="77777777" w:rsidTr="00437806">
        <w:tc>
          <w:tcPr>
            <w:tcW w:w="1820" w:type="dxa"/>
          </w:tcPr>
          <w:p w14:paraId="600F7C26" w14:textId="113C112E" w:rsidR="00084547" w:rsidRPr="005A15DA" w:rsidRDefault="00084547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Gestion de la tâche et autonomie dans le travail</w:t>
            </w:r>
          </w:p>
        </w:tc>
        <w:tc>
          <w:tcPr>
            <w:tcW w:w="7242" w:type="dxa"/>
            <w:shd w:val="clear" w:color="auto" w:fill="F6F6F6"/>
          </w:tcPr>
          <w:p w14:paraId="4D1AADF9" w14:textId="4A89ECF2" w:rsidR="00084547" w:rsidRPr="005A15DA" w:rsidRDefault="00084547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2853D99B" wp14:editId="4C23F586">
                  <wp:extent cx="4451407" cy="828260"/>
                  <wp:effectExtent l="0" t="0" r="0" b="0"/>
                  <wp:docPr id="525919223" name="Image 2" descr="Une image contenant texte, reçu, Police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919223" name="Image 2" descr="Une image contenant texte, reçu, Police, algèbre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020" cy="83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547" w:rsidRPr="005A15DA" w14:paraId="3C68335E" w14:textId="77777777" w:rsidTr="00437806">
        <w:tc>
          <w:tcPr>
            <w:tcW w:w="1820" w:type="dxa"/>
          </w:tcPr>
          <w:p w14:paraId="3CBCB1D8" w14:textId="4C142D12" w:rsidR="00084547" w:rsidRPr="005A15DA" w:rsidRDefault="00084547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Attention et mémoire</w:t>
            </w:r>
          </w:p>
        </w:tc>
        <w:tc>
          <w:tcPr>
            <w:tcW w:w="7242" w:type="dxa"/>
            <w:shd w:val="clear" w:color="auto" w:fill="F6F6F6"/>
          </w:tcPr>
          <w:p w14:paraId="18194B54" w14:textId="77777777" w:rsidR="00084547" w:rsidRPr="005A15DA" w:rsidRDefault="00084547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486BA224" wp14:editId="11CEF89A">
                  <wp:extent cx="4462007" cy="1212395"/>
                  <wp:effectExtent l="0" t="0" r="0" b="0"/>
                  <wp:docPr id="807221651" name="Image 3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221651" name="Image 3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258" cy="12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F7640" w14:textId="5D23FB46" w:rsidR="00437806" w:rsidRPr="005A15DA" w:rsidRDefault="00437806">
            <w:pPr>
              <w:rPr>
                <w:rFonts w:ascii="Century Gothic" w:hAnsi="Century Gothic"/>
              </w:rPr>
            </w:pPr>
          </w:p>
        </w:tc>
      </w:tr>
    </w:tbl>
    <w:p w14:paraId="14A934DC" w14:textId="77777777" w:rsidR="00437806" w:rsidRPr="005A15DA" w:rsidRDefault="00437806" w:rsidP="00084547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7221"/>
      </w:tblGrid>
      <w:tr w:rsidR="00437806" w:rsidRPr="005A15DA" w14:paraId="2B931B49" w14:textId="77777777" w:rsidTr="00437806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BEEBF" w14:textId="0B6A2EA3" w:rsidR="00437806" w:rsidRPr="005A15DA" w:rsidRDefault="00437806" w:rsidP="002276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2 : Formation de la personne et du citoyen</w:t>
            </w:r>
          </w:p>
        </w:tc>
      </w:tr>
      <w:tr w:rsidR="00084547" w:rsidRPr="005A15DA" w14:paraId="64600587" w14:textId="77777777" w:rsidTr="00437806">
        <w:tc>
          <w:tcPr>
            <w:tcW w:w="1841" w:type="dxa"/>
            <w:tcBorders>
              <w:top w:val="single" w:sz="18" w:space="0" w:color="auto"/>
            </w:tcBorders>
          </w:tcPr>
          <w:p w14:paraId="501B4902" w14:textId="098EF1AA" w:rsidR="00084547" w:rsidRPr="005A15DA" w:rsidRDefault="00084547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221" w:type="dxa"/>
            <w:tcBorders>
              <w:top w:val="single" w:sz="18" w:space="0" w:color="auto"/>
            </w:tcBorders>
          </w:tcPr>
          <w:p w14:paraId="41CCAEF0" w14:textId="43ADB532" w:rsidR="00084547" w:rsidRPr="005A15DA" w:rsidRDefault="00084547" w:rsidP="002276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Appui</w:t>
            </w:r>
            <w:r w:rsidR="00B61A17">
              <w:rPr>
                <w:rFonts w:ascii="Century Gothic" w:hAnsi="Century Gothic"/>
                <w:b/>
                <w:bCs/>
                <w:noProof/>
              </w:rPr>
              <w:t>/</w:t>
            </w:r>
            <w:r w:rsidRPr="005A15DA">
              <w:rPr>
                <w:rFonts w:ascii="Century Gothic" w:hAnsi="Century Gothic"/>
                <w:b/>
                <w:bCs/>
                <w:noProof/>
              </w:rPr>
              <w:t>s</w:t>
            </w:r>
          </w:p>
        </w:tc>
      </w:tr>
      <w:tr w:rsidR="00084547" w:rsidRPr="005A15DA" w14:paraId="522E7EC8" w14:textId="77777777" w:rsidTr="00437806">
        <w:tc>
          <w:tcPr>
            <w:tcW w:w="1841" w:type="dxa"/>
          </w:tcPr>
          <w:p w14:paraId="47781FE1" w14:textId="3CF20513" w:rsidR="00084547" w:rsidRPr="005A15DA" w:rsidRDefault="00084547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Estime de soi et gestion des émotions </w:t>
            </w:r>
          </w:p>
        </w:tc>
        <w:tc>
          <w:tcPr>
            <w:tcW w:w="7221" w:type="dxa"/>
            <w:shd w:val="clear" w:color="auto" w:fill="F6F6F6"/>
          </w:tcPr>
          <w:p w14:paraId="666BD746" w14:textId="3832759B" w:rsidR="00084547" w:rsidRPr="005A15DA" w:rsidRDefault="00084547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2D680C5" wp14:editId="290722CE">
                  <wp:extent cx="4448755" cy="995478"/>
                  <wp:effectExtent l="0" t="0" r="0" b="0"/>
                  <wp:docPr id="478794545" name="Image 4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94545" name="Image 4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094" cy="100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547" w:rsidRPr="005A15DA" w14:paraId="4C02B0CF" w14:textId="77777777" w:rsidTr="00437806">
        <w:tc>
          <w:tcPr>
            <w:tcW w:w="1841" w:type="dxa"/>
          </w:tcPr>
          <w:p w14:paraId="5CC29D24" w14:textId="25547567" w:rsidR="00084547" w:rsidRPr="005A15DA" w:rsidRDefault="00084547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Relation avec les autres et respect des règles </w:t>
            </w:r>
          </w:p>
        </w:tc>
        <w:tc>
          <w:tcPr>
            <w:tcW w:w="7221" w:type="dxa"/>
            <w:shd w:val="clear" w:color="auto" w:fill="F6F6F6"/>
          </w:tcPr>
          <w:p w14:paraId="311349CB" w14:textId="2E1E4EB6" w:rsidR="00084547" w:rsidRPr="005A15DA" w:rsidRDefault="00084547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BBE5E6D" wp14:editId="53742047">
                  <wp:extent cx="4379844" cy="1625061"/>
                  <wp:effectExtent l="0" t="0" r="1905" b="635"/>
                  <wp:docPr id="578905374" name="Image 5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05374" name="Image 5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626" cy="166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E0B8F" w14:textId="52D7C3C1" w:rsidR="00084547" w:rsidRDefault="00084547" w:rsidP="00084547">
      <w:pPr>
        <w:rPr>
          <w:rFonts w:ascii="Century Gothic" w:hAnsi="Century Gothic"/>
        </w:rPr>
      </w:pPr>
    </w:p>
    <w:p w14:paraId="713108F0" w14:textId="77777777" w:rsidR="008F32BE" w:rsidRDefault="008F32BE" w:rsidP="00084547">
      <w:pPr>
        <w:rPr>
          <w:rFonts w:ascii="Century Gothic" w:hAnsi="Century Gothic"/>
        </w:rPr>
      </w:pPr>
    </w:p>
    <w:p w14:paraId="4B2D6E8B" w14:textId="77777777" w:rsidR="008F32BE" w:rsidRDefault="008F32BE" w:rsidP="00084547">
      <w:pPr>
        <w:rPr>
          <w:rFonts w:ascii="Century Gothic" w:hAnsi="Century Gothic"/>
        </w:rPr>
      </w:pPr>
    </w:p>
    <w:p w14:paraId="18BDB7DF" w14:textId="77777777" w:rsidR="008F32BE" w:rsidRDefault="008F32BE" w:rsidP="00084547">
      <w:pPr>
        <w:rPr>
          <w:rFonts w:ascii="Century Gothic" w:hAnsi="Century Gothic"/>
        </w:rPr>
      </w:pPr>
    </w:p>
    <w:p w14:paraId="5D4C7513" w14:textId="77777777" w:rsidR="008F32BE" w:rsidRDefault="008F32BE" w:rsidP="00084547">
      <w:pPr>
        <w:rPr>
          <w:rFonts w:ascii="Century Gothic" w:hAnsi="Century Gothic"/>
        </w:rPr>
      </w:pPr>
    </w:p>
    <w:p w14:paraId="462CE99B" w14:textId="77777777" w:rsidR="008F32BE" w:rsidRPr="005A15DA" w:rsidRDefault="008F32BE" w:rsidP="00084547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437806" w:rsidRPr="005A15DA" w14:paraId="73008A54" w14:textId="77777777" w:rsidTr="00437806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3DCF6" w14:textId="1B0322A1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3 :  </w:t>
            </w:r>
            <w:r w:rsidRPr="00B61A17">
              <w:rPr>
                <w:rFonts w:ascii="Century Gothic" w:hAnsi="Century Gothic"/>
                <w:b/>
                <w:bCs/>
                <w:sz w:val="22"/>
                <w:szCs w:val="22"/>
              </w:rPr>
              <w:t>Français, histoire-géo, langues vivantes étrangères</w:t>
            </w:r>
          </w:p>
        </w:tc>
      </w:tr>
      <w:tr w:rsidR="00437806" w:rsidRPr="005A15DA" w14:paraId="774B51C7" w14:textId="77777777" w:rsidTr="00437806">
        <w:tc>
          <w:tcPr>
            <w:tcW w:w="2046" w:type="dxa"/>
            <w:tcBorders>
              <w:top w:val="single" w:sz="18" w:space="0" w:color="auto"/>
            </w:tcBorders>
          </w:tcPr>
          <w:p w14:paraId="2C71C90C" w14:textId="2D291566" w:rsidR="00084547" w:rsidRPr="005A15DA" w:rsidRDefault="00084547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016" w:type="dxa"/>
            <w:tcBorders>
              <w:top w:val="single" w:sz="18" w:space="0" w:color="auto"/>
            </w:tcBorders>
          </w:tcPr>
          <w:p w14:paraId="243A9AA4" w14:textId="7A0D24C3" w:rsidR="00084547" w:rsidRPr="005A15DA" w:rsidRDefault="00084547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Appui</w:t>
            </w:r>
            <w:r w:rsidR="00B61A17">
              <w:rPr>
                <w:rFonts w:ascii="Century Gothic" w:hAnsi="Century Gothic"/>
                <w:b/>
                <w:bCs/>
              </w:rPr>
              <w:t>/</w:t>
            </w:r>
            <w:r w:rsidRPr="005A15DA"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437806" w:rsidRPr="005A15DA" w14:paraId="7879FAC6" w14:textId="77777777" w:rsidTr="00437806">
        <w:tc>
          <w:tcPr>
            <w:tcW w:w="2046" w:type="dxa"/>
          </w:tcPr>
          <w:p w14:paraId="74945E3F" w14:textId="60F3A167" w:rsidR="00084547" w:rsidRPr="005A15DA" w:rsidRDefault="00084547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Expression et compréhension orale</w:t>
            </w:r>
          </w:p>
        </w:tc>
        <w:tc>
          <w:tcPr>
            <w:tcW w:w="7016" w:type="dxa"/>
            <w:shd w:val="clear" w:color="auto" w:fill="F6F6F6"/>
          </w:tcPr>
          <w:p w14:paraId="7AF0870D" w14:textId="719F5C0C" w:rsidR="00084547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99B3EA2" wp14:editId="3B419FBB">
                  <wp:extent cx="4141304" cy="1087366"/>
                  <wp:effectExtent l="0" t="0" r="0" b="5080"/>
                  <wp:docPr id="1535833290" name="Image 6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833290" name="Image 6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118" cy="111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06" w:rsidRPr="005A15DA" w14:paraId="490B7A8D" w14:textId="77777777" w:rsidTr="00437806">
        <w:tc>
          <w:tcPr>
            <w:tcW w:w="2046" w:type="dxa"/>
          </w:tcPr>
          <w:p w14:paraId="7A968446" w14:textId="2B672BCC" w:rsidR="00084547" w:rsidRPr="005A15DA" w:rsidRDefault="00084547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Lecture, compréhension de l’écrit</w:t>
            </w:r>
          </w:p>
        </w:tc>
        <w:tc>
          <w:tcPr>
            <w:tcW w:w="7016" w:type="dxa"/>
            <w:shd w:val="clear" w:color="auto" w:fill="F6F6F6"/>
          </w:tcPr>
          <w:p w14:paraId="7B5D657E" w14:textId="2FE6713D" w:rsidR="00084547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6930C6C" wp14:editId="6ABBA1F8">
                  <wp:extent cx="4210215" cy="1389018"/>
                  <wp:effectExtent l="0" t="0" r="0" b="0"/>
                  <wp:docPr id="917115060" name="Image 7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115060" name="Image 7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950" cy="141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06" w:rsidRPr="005A15DA" w14:paraId="28B2CA6A" w14:textId="77777777" w:rsidTr="00437806">
        <w:tc>
          <w:tcPr>
            <w:tcW w:w="2046" w:type="dxa"/>
          </w:tcPr>
          <w:p w14:paraId="050806CB" w14:textId="77777777" w:rsidR="00084547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Écriture</w:t>
            </w:r>
            <w:r w:rsidR="00084547" w:rsidRPr="005A15DA">
              <w:rPr>
                <w:rFonts w:ascii="Century Gothic" w:hAnsi="Century Gothic"/>
              </w:rPr>
              <w:t xml:space="preserve">, orthographe, production d’écrit </w:t>
            </w:r>
          </w:p>
          <w:p w14:paraId="3A70513E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75E54C33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0E64C2C9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2804009A" w14:textId="55346EB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016" w:type="dxa"/>
            <w:shd w:val="clear" w:color="auto" w:fill="F6F6F6"/>
          </w:tcPr>
          <w:p w14:paraId="3C97DAD4" w14:textId="6FACB27E" w:rsidR="00084547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4F487CD7" wp14:editId="2A3C6A02">
                  <wp:extent cx="4177502" cy="1378226"/>
                  <wp:effectExtent l="0" t="0" r="1270" b="6350"/>
                  <wp:docPr id="1978430065" name="Image 8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430065" name="Image 8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640" cy="139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06" w:rsidRPr="005A15DA" w14:paraId="080E13B1" w14:textId="77777777" w:rsidTr="00437806">
        <w:tc>
          <w:tcPr>
            <w:tcW w:w="2046" w:type="dxa"/>
          </w:tcPr>
          <w:p w14:paraId="462193ED" w14:textId="77777777" w:rsidR="00084547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Espace et temps </w:t>
            </w:r>
          </w:p>
          <w:p w14:paraId="2F8E0735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70078410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37019EC1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21B47684" w14:textId="6B5B096F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016" w:type="dxa"/>
            <w:shd w:val="clear" w:color="auto" w:fill="F6F6F6"/>
          </w:tcPr>
          <w:p w14:paraId="233374A1" w14:textId="2529E0AA" w:rsidR="00084547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29C9E77" wp14:editId="7E0BEAD2">
                  <wp:extent cx="4315411" cy="940904"/>
                  <wp:effectExtent l="0" t="0" r="3175" b="0"/>
                  <wp:docPr id="2080363393" name="Image 9" descr="Une image contenant texte, reçu, Police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63393" name="Image 9" descr="Une image contenant texte, reçu, Police, algèbre&#10;&#10;Le contenu généré par l’IA peut êtr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325" cy="95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FD8EC" w14:textId="77777777" w:rsidR="00437806" w:rsidRPr="005A15DA" w:rsidRDefault="00437806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3"/>
        <w:gridCol w:w="6983"/>
      </w:tblGrid>
      <w:tr w:rsidR="00437806" w:rsidRPr="005A15DA" w14:paraId="4C276FAA" w14:textId="77777777" w:rsidTr="00437806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4E2A4" w14:textId="1FB9B849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4 :  Mathématiques et sciences</w:t>
            </w:r>
          </w:p>
        </w:tc>
      </w:tr>
      <w:tr w:rsidR="00437806" w:rsidRPr="005A15DA" w14:paraId="4070286A" w14:textId="77777777" w:rsidTr="00437806">
        <w:tc>
          <w:tcPr>
            <w:tcW w:w="2043" w:type="dxa"/>
            <w:tcBorders>
              <w:top w:val="single" w:sz="18" w:space="0" w:color="auto"/>
            </w:tcBorders>
          </w:tcPr>
          <w:p w14:paraId="1FF3AE8B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6983" w:type="dxa"/>
            <w:tcBorders>
              <w:top w:val="single" w:sz="18" w:space="0" w:color="auto"/>
            </w:tcBorders>
          </w:tcPr>
          <w:p w14:paraId="627BBF8B" w14:textId="238A2F72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Appui</w:t>
            </w:r>
            <w:r w:rsidR="00B61A17">
              <w:rPr>
                <w:rFonts w:ascii="Century Gothic" w:hAnsi="Century Gothic"/>
                <w:b/>
                <w:bCs/>
              </w:rPr>
              <w:t>/</w:t>
            </w:r>
            <w:r w:rsidRPr="005A15DA"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437806" w:rsidRPr="005A15DA" w14:paraId="6F9B40BB" w14:textId="77777777" w:rsidTr="00437806">
        <w:tc>
          <w:tcPr>
            <w:tcW w:w="2043" w:type="dxa"/>
          </w:tcPr>
          <w:p w14:paraId="1C247D4D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Numération et calcul</w:t>
            </w:r>
          </w:p>
          <w:p w14:paraId="5B3C352B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FC30FDD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4374DDDA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29CB3A15" w14:textId="67960298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6983" w:type="dxa"/>
            <w:shd w:val="clear" w:color="auto" w:fill="F6F6F6"/>
          </w:tcPr>
          <w:p w14:paraId="74800DB8" w14:textId="401AE8B3" w:rsidR="00437806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35DFE4E" wp14:editId="5211558D">
                  <wp:extent cx="4093525" cy="1037369"/>
                  <wp:effectExtent l="0" t="0" r="0" b="4445"/>
                  <wp:docPr id="804036387" name="Image 10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036387" name="Image 10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728" cy="106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06" w:rsidRPr="005A15DA" w14:paraId="2382A917" w14:textId="77777777" w:rsidTr="00437806">
        <w:tc>
          <w:tcPr>
            <w:tcW w:w="2043" w:type="dxa"/>
          </w:tcPr>
          <w:p w14:paraId="5C34ACF8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Résolution de problèmes / Sciences</w:t>
            </w:r>
          </w:p>
          <w:p w14:paraId="320F2D90" w14:textId="39D458F3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6983" w:type="dxa"/>
            <w:shd w:val="clear" w:color="auto" w:fill="F6F6F6"/>
          </w:tcPr>
          <w:p w14:paraId="0B53A8E2" w14:textId="01C8A099" w:rsidR="00437806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8C5C51C" wp14:editId="4B2E80D5">
                  <wp:extent cx="4177085" cy="724728"/>
                  <wp:effectExtent l="0" t="0" r="1270" b="0"/>
                  <wp:docPr id="1286962446" name="Image 11" descr="Une image contenant texte, Police, capture d’écran, blanc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962446" name="Image 11" descr="Une image contenant texte, Police, capture d’écran, blanc&#10;&#10;Le contenu généré par l’IA peut êtr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09" cy="74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06" w:rsidRPr="005A15DA" w14:paraId="3F66B577" w14:textId="77777777" w:rsidTr="008F32BE">
        <w:trPr>
          <w:trHeight w:val="1382"/>
        </w:trPr>
        <w:tc>
          <w:tcPr>
            <w:tcW w:w="2043" w:type="dxa"/>
          </w:tcPr>
          <w:p w14:paraId="669D99AA" w14:textId="6974E0B3" w:rsidR="00437806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Géométrie </w:t>
            </w:r>
          </w:p>
        </w:tc>
        <w:tc>
          <w:tcPr>
            <w:tcW w:w="6983" w:type="dxa"/>
            <w:shd w:val="clear" w:color="auto" w:fill="F6F6F6"/>
          </w:tcPr>
          <w:p w14:paraId="471D0572" w14:textId="17616156" w:rsidR="00437806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DDFDC90" wp14:editId="272ED858">
                  <wp:extent cx="4203589" cy="729326"/>
                  <wp:effectExtent l="0" t="0" r="635" b="0"/>
                  <wp:docPr id="2099035931" name="Image 12" descr="Une image contenant texte, Police, blanc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035931" name="Image 12" descr="Une image contenant texte, Police, blanc, algèbre&#10;&#10;Le contenu généré par l’IA peut êtr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041" cy="76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A306" w14:textId="77777777" w:rsidR="00437806" w:rsidRPr="005A15DA" w:rsidRDefault="00437806">
      <w:pPr>
        <w:rPr>
          <w:rFonts w:ascii="Century Gothic" w:hAnsi="Century Gothic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962"/>
        <w:gridCol w:w="7371"/>
      </w:tblGrid>
      <w:tr w:rsidR="00A7736B" w:rsidRPr="005A15DA" w14:paraId="74FBD0C9" w14:textId="77777777" w:rsidTr="00C01CD0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FE1F3" w14:textId="77777777" w:rsidR="00A7736B" w:rsidRPr="005A15DA" w:rsidRDefault="00A7736B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 xml:space="preserve">DOMAINE/ DISCIPLINE  </w:t>
            </w:r>
            <w:r>
              <w:rPr>
                <w:rFonts w:ascii="Century Gothic" w:hAnsi="Century Gothic"/>
                <w:b/>
                <w:bCs/>
              </w:rPr>
              <w:t>5 Activités artistiques et EPS</w:t>
            </w:r>
          </w:p>
        </w:tc>
      </w:tr>
      <w:tr w:rsidR="00A7736B" w:rsidRPr="005A15DA" w14:paraId="046F7E5A" w14:textId="77777777" w:rsidTr="00C01CD0">
        <w:tc>
          <w:tcPr>
            <w:tcW w:w="1962" w:type="dxa"/>
            <w:tcBorders>
              <w:top w:val="single" w:sz="18" w:space="0" w:color="auto"/>
            </w:tcBorders>
          </w:tcPr>
          <w:p w14:paraId="7B85A0FB" w14:textId="77777777" w:rsidR="00A7736B" w:rsidRPr="005A15DA" w:rsidRDefault="00A7736B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507DC806" w14:textId="77777777" w:rsidR="00A7736B" w:rsidRPr="005A15DA" w:rsidRDefault="00A7736B" w:rsidP="00C01CD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ppui /s </w:t>
            </w:r>
          </w:p>
        </w:tc>
      </w:tr>
      <w:tr w:rsidR="00A7736B" w:rsidRPr="005A15DA" w14:paraId="47EC8BE7" w14:textId="77777777" w:rsidTr="00C01CD0">
        <w:tc>
          <w:tcPr>
            <w:tcW w:w="1962" w:type="dxa"/>
          </w:tcPr>
          <w:p w14:paraId="444EF2F3" w14:textId="77777777" w:rsidR="00A7736B" w:rsidRDefault="00A7736B" w:rsidP="00C01CD0">
            <w:pPr>
              <w:rPr>
                <w:rFonts w:ascii="Century Gothic" w:hAnsi="Century Gothic"/>
              </w:rPr>
            </w:pPr>
          </w:p>
          <w:p w14:paraId="23CB2D38" w14:textId="77777777" w:rsidR="00A7736B" w:rsidRDefault="00A7736B" w:rsidP="00C01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tricité fine </w:t>
            </w:r>
          </w:p>
          <w:p w14:paraId="4492881F" w14:textId="77777777" w:rsidR="00A7736B" w:rsidRDefault="00A7736B" w:rsidP="00C01CD0">
            <w:pPr>
              <w:rPr>
                <w:rFonts w:ascii="Century Gothic" w:hAnsi="Century Gothic"/>
              </w:rPr>
            </w:pPr>
          </w:p>
          <w:p w14:paraId="447CF1BE" w14:textId="77777777" w:rsidR="00A7736B" w:rsidRDefault="00A7736B" w:rsidP="00C01CD0">
            <w:pPr>
              <w:rPr>
                <w:rFonts w:ascii="Century Gothic" w:hAnsi="Century Gothic"/>
              </w:rPr>
            </w:pPr>
          </w:p>
          <w:p w14:paraId="0852CFC2" w14:textId="77777777" w:rsidR="00A7736B" w:rsidRPr="005A15DA" w:rsidRDefault="00A7736B" w:rsidP="00C01CD0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6BF8EEC2" w14:textId="77777777" w:rsidR="00A7736B" w:rsidRPr="005A15DA" w:rsidRDefault="00A7736B" w:rsidP="00C01CD0">
            <w:pPr>
              <w:jc w:val="right"/>
              <w:rPr>
                <w:rFonts w:ascii="Century Gothic" w:hAnsi="Century Gothic"/>
              </w:rPr>
            </w:pPr>
            <w:r w:rsidRPr="00546629"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8BFE778" wp14:editId="551FDC88">
                  <wp:extent cx="3810000" cy="913407"/>
                  <wp:effectExtent l="0" t="0" r="0" b="1270"/>
                  <wp:docPr id="1181120365" name="Image 1" descr="Une image contenant texte, capture d’écran, Police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303743" name="Image 1" descr="Une image contenant texte, capture d’écran, Police, ligne&#10;&#10;Le contenu généré par l’IA peut êtr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66" cy="9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FD811" w14:textId="77777777" w:rsidR="00437806" w:rsidRDefault="00437806">
      <w:pPr>
        <w:rPr>
          <w:rFonts w:ascii="Century Gothic" w:hAnsi="Century Gothic"/>
        </w:rPr>
      </w:pPr>
    </w:p>
    <w:p w14:paraId="623DD952" w14:textId="77777777" w:rsidR="00B61A17" w:rsidRPr="005A15DA" w:rsidRDefault="00B61A17">
      <w:pPr>
        <w:rPr>
          <w:rFonts w:ascii="Century Gothic" w:hAnsi="Century Gothic"/>
        </w:rPr>
      </w:pPr>
    </w:p>
    <w:p w14:paraId="038B10F8" w14:textId="595E3F7A" w:rsidR="00437806" w:rsidRPr="005A15DA" w:rsidRDefault="008333F6" w:rsidP="008F32BE">
      <w:pPr>
        <w:shd w:val="clear" w:color="auto" w:fill="D9D9D9" w:themeFill="background1" w:themeFillShade="D9"/>
        <w:rPr>
          <w:rFonts w:ascii="Century Gothic" w:hAnsi="Century Gothic"/>
          <w:b/>
          <w:bCs/>
          <w:sz w:val="36"/>
          <w:szCs w:val="36"/>
        </w:rPr>
      </w:pPr>
      <w:r w:rsidRPr="005A15DA">
        <w:rPr>
          <w:rFonts w:ascii="Century Gothic" w:hAnsi="Century Gothic"/>
          <w:b/>
          <w:bCs/>
          <w:sz w:val="36"/>
          <w:szCs w:val="36"/>
        </w:rPr>
        <w:t xml:space="preserve">ETAPE 3 : </w:t>
      </w:r>
      <w:r w:rsidR="00437806" w:rsidRPr="005A15DA">
        <w:rPr>
          <w:rFonts w:ascii="Century Gothic" w:hAnsi="Century Gothic"/>
          <w:b/>
          <w:bCs/>
          <w:sz w:val="36"/>
          <w:szCs w:val="36"/>
        </w:rPr>
        <w:t>D</w:t>
      </w:r>
      <w:r w:rsidR="00F710C7" w:rsidRPr="005A15DA">
        <w:rPr>
          <w:rFonts w:ascii="Century Gothic" w:hAnsi="Century Gothic"/>
          <w:b/>
          <w:bCs/>
          <w:sz w:val="36"/>
          <w:szCs w:val="36"/>
        </w:rPr>
        <w:t>ifficultés</w:t>
      </w:r>
    </w:p>
    <w:p w14:paraId="0916B331" w14:textId="77777777" w:rsidR="00437806" w:rsidRPr="005A15DA" w:rsidRDefault="00437806" w:rsidP="00437806">
      <w:pPr>
        <w:rPr>
          <w:rFonts w:ascii="Century Gothic" w:hAnsi="Century Gothic"/>
        </w:rPr>
      </w:pPr>
    </w:p>
    <w:p w14:paraId="46E52203" w14:textId="77777777" w:rsidR="00437806" w:rsidRPr="005A15DA" w:rsidRDefault="00437806" w:rsidP="00437806">
      <w:pPr>
        <w:rPr>
          <w:rFonts w:ascii="Century Gothic" w:hAnsi="Century Gothic"/>
        </w:rPr>
      </w:pPr>
      <w:r w:rsidRPr="005A15DA">
        <w:rPr>
          <w:rFonts w:ascii="Century Gothic" w:hAnsi="Century Gothic"/>
        </w:rPr>
        <w:t>Choisir 3 domaines/disciples max</w:t>
      </w:r>
    </w:p>
    <w:p w14:paraId="5F56A44E" w14:textId="77777777" w:rsidR="00437806" w:rsidRPr="005A15DA" w:rsidRDefault="00437806" w:rsidP="00437806">
      <w:pPr>
        <w:rPr>
          <w:rFonts w:ascii="Century Gothic" w:hAnsi="Century Gothic"/>
        </w:rPr>
      </w:pPr>
    </w:p>
    <w:p w14:paraId="19EA2EA9" w14:textId="77777777" w:rsidR="00437806" w:rsidRPr="005A15DA" w:rsidRDefault="00437806" w:rsidP="00437806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>DOMAINE/ DISCIPLINE possibles</w:t>
      </w:r>
    </w:p>
    <w:p w14:paraId="480CD991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1-méthodes et outils pour apprendre </w:t>
      </w:r>
    </w:p>
    <w:p w14:paraId="30037727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2-Formation de la personne et du citoyen</w:t>
      </w:r>
    </w:p>
    <w:p w14:paraId="0FFEE717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>3-Français, histoire-géo, langues vivantes étrangères</w:t>
      </w:r>
    </w:p>
    <w:p w14:paraId="40F4219E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4-Mathématiques et sciences </w:t>
      </w:r>
    </w:p>
    <w:p w14:paraId="70BA7014" w14:textId="77777777" w:rsidR="00437806" w:rsidRPr="005A15DA" w:rsidRDefault="00437806" w:rsidP="00437806">
      <w:pPr>
        <w:ind w:firstLine="993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5-Activités artistiques et EPS </w:t>
      </w:r>
    </w:p>
    <w:p w14:paraId="3B6AAC9F" w14:textId="77777777" w:rsidR="00437806" w:rsidRPr="005A15DA" w:rsidRDefault="00437806" w:rsidP="00437806">
      <w:pPr>
        <w:rPr>
          <w:rFonts w:ascii="Century Gothic" w:hAnsi="Century Gothic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820"/>
        <w:gridCol w:w="7513"/>
      </w:tblGrid>
      <w:tr w:rsidR="00437806" w:rsidRPr="005A15DA" w14:paraId="243B121F" w14:textId="77777777" w:rsidTr="008F32BE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D2542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1 : Méthodes et outils</w:t>
            </w:r>
          </w:p>
        </w:tc>
      </w:tr>
      <w:tr w:rsidR="008333F6" w:rsidRPr="005A15DA" w14:paraId="3AFF7006" w14:textId="77777777" w:rsidTr="008F32BE">
        <w:tc>
          <w:tcPr>
            <w:tcW w:w="1820" w:type="dxa"/>
            <w:tcBorders>
              <w:top w:val="single" w:sz="18" w:space="0" w:color="auto"/>
            </w:tcBorders>
          </w:tcPr>
          <w:p w14:paraId="0932EB22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Rubriques </w:t>
            </w:r>
          </w:p>
        </w:tc>
        <w:tc>
          <w:tcPr>
            <w:tcW w:w="7513" w:type="dxa"/>
            <w:tcBorders>
              <w:top w:val="single" w:sz="18" w:space="0" w:color="auto"/>
            </w:tcBorders>
          </w:tcPr>
          <w:p w14:paraId="01732FDA" w14:textId="13B64409" w:rsidR="00437806" w:rsidRPr="005A15DA" w:rsidRDefault="008333F6" w:rsidP="002276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437806" w:rsidRPr="005A15DA" w14:paraId="07E5BBB7" w14:textId="77777777" w:rsidTr="008F32BE">
        <w:tc>
          <w:tcPr>
            <w:tcW w:w="1820" w:type="dxa"/>
          </w:tcPr>
          <w:p w14:paraId="55CE1D9B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Gestion de la tâche et autonomie dans le travail</w:t>
            </w:r>
          </w:p>
          <w:p w14:paraId="74796800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  <w:shd w:val="clear" w:color="auto" w:fill="F6F6F6"/>
          </w:tcPr>
          <w:p w14:paraId="7097BACA" w14:textId="5B60D1F5" w:rsidR="00437806" w:rsidRPr="005A15DA" w:rsidRDefault="0043780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2C639BE4" wp14:editId="1A30380D">
                  <wp:extent cx="4298497" cy="848139"/>
                  <wp:effectExtent l="0" t="0" r="0" b="3175"/>
                  <wp:docPr id="1667075862" name="Image 13" descr="Une image contenant texte, reçu, Police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75862" name="Image 13" descr="Une image contenant texte, reçu, Police, algèbre&#10;&#10;Le contenu généré par l’IA peut êtr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782" cy="86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06" w:rsidRPr="005A15DA" w14:paraId="3C0A0518" w14:textId="77777777" w:rsidTr="008F32BE">
        <w:tc>
          <w:tcPr>
            <w:tcW w:w="1820" w:type="dxa"/>
          </w:tcPr>
          <w:p w14:paraId="03827D05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Attention et mémoire</w:t>
            </w:r>
          </w:p>
          <w:p w14:paraId="4648F7C2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08AD43DA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EB1922C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454C12FC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135F175A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  <w:shd w:val="clear" w:color="auto" w:fill="F6F6F6"/>
          </w:tcPr>
          <w:p w14:paraId="6A1B7FFD" w14:textId="1CE6F1F1" w:rsidR="00437806" w:rsidRPr="005A15DA" w:rsidRDefault="0043780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2DC7421" wp14:editId="34BB8D80">
                  <wp:extent cx="4382876" cy="1093304"/>
                  <wp:effectExtent l="0" t="0" r="0" b="0"/>
                  <wp:docPr id="1867106204" name="Image 14" descr="Une image contenant texte, reçu, capture d’écran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06204" name="Image 14" descr="Une image contenant texte, reçu, capture d’écran, Police&#10;&#10;Le contenu généré par l’IA peut êtr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672" cy="11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2510B" w14:textId="77777777" w:rsidR="00437806" w:rsidRPr="005A15DA" w:rsidRDefault="00437806" w:rsidP="00437806">
      <w:pPr>
        <w:rPr>
          <w:rFonts w:ascii="Century Gothic" w:hAnsi="Century Gothic"/>
        </w:rPr>
      </w:pPr>
    </w:p>
    <w:p w14:paraId="09017121" w14:textId="77777777" w:rsidR="00437806" w:rsidRPr="005A15DA" w:rsidRDefault="00437806" w:rsidP="00437806">
      <w:pPr>
        <w:rPr>
          <w:rFonts w:ascii="Century Gothic" w:hAnsi="Century Gothic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841"/>
        <w:gridCol w:w="7492"/>
      </w:tblGrid>
      <w:tr w:rsidR="00437806" w:rsidRPr="005A15DA" w14:paraId="03742FCD" w14:textId="77777777" w:rsidTr="005A15DA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DC5A6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2 : Formation de la personne et du citoyen</w:t>
            </w:r>
          </w:p>
        </w:tc>
      </w:tr>
      <w:tr w:rsidR="008333F6" w:rsidRPr="005A15DA" w14:paraId="39D84150" w14:textId="77777777" w:rsidTr="005A15DA">
        <w:tc>
          <w:tcPr>
            <w:tcW w:w="1841" w:type="dxa"/>
            <w:tcBorders>
              <w:top w:val="single" w:sz="18" w:space="0" w:color="auto"/>
            </w:tcBorders>
          </w:tcPr>
          <w:p w14:paraId="1B5A6B52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492" w:type="dxa"/>
            <w:tcBorders>
              <w:top w:val="single" w:sz="18" w:space="0" w:color="auto"/>
            </w:tcBorders>
          </w:tcPr>
          <w:p w14:paraId="76D3E3D4" w14:textId="7407A242" w:rsidR="00437806" w:rsidRPr="005A15DA" w:rsidRDefault="008333F6" w:rsidP="00227606">
            <w:pPr>
              <w:rPr>
                <w:rFonts w:ascii="Century Gothic" w:hAnsi="Century Gothic"/>
                <w:b/>
                <w:bCs/>
                <w:noProof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8333F6" w:rsidRPr="005A15DA" w14:paraId="7725E05F" w14:textId="77777777" w:rsidTr="005A15DA">
        <w:tc>
          <w:tcPr>
            <w:tcW w:w="1841" w:type="dxa"/>
          </w:tcPr>
          <w:p w14:paraId="633379C0" w14:textId="77777777" w:rsidR="008F32BE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Estime de soi et gestion des émotions</w:t>
            </w:r>
          </w:p>
          <w:p w14:paraId="384E794C" w14:textId="5DDF8663" w:rsidR="00437806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92" w:type="dxa"/>
            <w:shd w:val="clear" w:color="auto" w:fill="F6F6F6"/>
          </w:tcPr>
          <w:p w14:paraId="35902D48" w14:textId="7A5D167E" w:rsidR="00437806" w:rsidRPr="005A15DA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034C959" wp14:editId="51520FE9">
                  <wp:extent cx="4382494" cy="680659"/>
                  <wp:effectExtent l="0" t="0" r="0" b="5715"/>
                  <wp:docPr id="1506620750" name="Image 15" descr="Une image contenant texte, Polic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620750" name="Image 15" descr="Une image contenant texte, Police, reçu, algèbre&#10;&#10;Le contenu généré par l’IA peut êtr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23" cy="6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65DFB720" w14:textId="77777777" w:rsidTr="005A15DA">
        <w:tc>
          <w:tcPr>
            <w:tcW w:w="1841" w:type="dxa"/>
          </w:tcPr>
          <w:p w14:paraId="54B492D5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lastRenderedPageBreak/>
              <w:t xml:space="preserve">Relation avec les autres et respect des règles </w:t>
            </w:r>
          </w:p>
          <w:p w14:paraId="611B9283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51508AF9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36776592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0DFFD9E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031D85B7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492" w:type="dxa"/>
            <w:shd w:val="clear" w:color="auto" w:fill="F6F6F6"/>
          </w:tcPr>
          <w:p w14:paraId="1E9F71DC" w14:textId="0741B9E3" w:rsidR="00437806" w:rsidRPr="005A15DA" w:rsidRDefault="008333F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7F84DB7B" wp14:editId="3410ECF1">
                  <wp:extent cx="4426109" cy="1550504"/>
                  <wp:effectExtent l="0" t="0" r="0" b="0"/>
                  <wp:docPr id="616974655" name="Image 16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74655" name="Image 16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692" cy="15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12BED" w14:textId="77777777" w:rsidR="00437806" w:rsidRPr="005A15DA" w:rsidRDefault="00437806" w:rsidP="00437806">
      <w:pPr>
        <w:rPr>
          <w:rFonts w:ascii="Century Gothic" w:hAnsi="Century Gothic"/>
        </w:rPr>
      </w:pPr>
    </w:p>
    <w:p w14:paraId="407F131E" w14:textId="77777777" w:rsidR="00437806" w:rsidRPr="005A15DA" w:rsidRDefault="00437806" w:rsidP="00437806">
      <w:pPr>
        <w:rPr>
          <w:rFonts w:ascii="Century Gothic" w:hAnsi="Century Gothic"/>
        </w:rPr>
      </w:pPr>
    </w:p>
    <w:p w14:paraId="4170C15B" w14:textId="77777777" w:rsidR="008333F6" w:rsidRPr="005A15DA" w:rsidRDefault="008333F6" w:rsidP="00437806">
      <w:pPr>
        <w:rPr>
          <w:rFonts w:ascii="Century Gothic" w:hAnsi="Century Gothic"/>
        </w:rPr>
      </w:pPr>
    </w:p>
    <w:p w14:paraId="038263FA" w14:textId="77777777" w:rsidR="008333F6" w:rsidRPr="005A15DA" w:rsidRDefault="008333F6" w:rsidP="00437806">
      <w:pPr>
        <w:rPr>
          <w:rFonts w:ascii="Century Gothic" w:hAnsi="Century Gothic"/>
        </w:rPr>
      </w:pPr>
    </w:p>
    <w:p w14:paraId="510F8641" w14:textId="77777777" w:rsidR="008333F6" w:rsidRPr="005A15DA" w:rsidRDefault="008333F6" w:rsidP="00437806">
      <w:pPr>
        <w:rPr>
          <w:rFonts w:ascii="Century Gothic" w:hAnsi="Century Gothic"/>
        </w:rPr>
      </w:pPr>
    </w:p>
    <w:p w14:paraId="61D864F1" w14:textId="77777777" w:rsidR="008333F6" w:rsidRDefault="008333F6" w:rsidP="00437806">
      <w:pPr>
        <w:rPr>
          <w:rFonts w:ascii="Century Gothic" w:hAnsi="Century Gothic"/>
        </w:rPr>
      </w:pPr>
    </w:p>
    <w:p w14:paraId="46F71417" w14:textId="77777777" w:rsidR="005A15DA" w:rsidRPr="005A15DA" w:rsidRDefault="005A15DA" w:rsidP="00437806">
      <w:pPr>
        <w:rPr>
          <w:rFonts w:ascii="Century Gothic" w:hAnsi="Century Gothic"/>
        </w:rPr>
      </w:pPr>
    </w:p>
    <w:p w14:paraId="71D6E6A9" w14:textId="77777777" w:rsidR="008333F6" w:rsidRPr="005A15DA" w:rsidRDefault="008333F6" w:rsidP="00437806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9"/>
        <w:gridCol w:w="7256"/>
      </w:tblGrid>
      <w:tr w:rsidR="00437806" w:rsidRPr="005A15DA" w14:paraId="22C0C4F3" w14:textId="77777777" w:rsidTr="008333F6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D2E94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3 :  Français, histoire-géo, langues vivantes étrangères</w:t>
            </w:r>
          </w:p>
        </w:tc>
      </w:tr>
      <w:tr w:rsidR="008333F6" w:rsidRPr="005A15DA" w14:paraId="6609BB7F" w14:textId="77777777" w:rsidTr="008333F6">
        <w:tc>
          <w:tcPr>
            <w:tcW w:w="1820" w:type="dxa"/>
            <w:tcBorders>
              <w:top w:val="single" w:sz="18" w:space="0" w:color="auto"/>
            </w:tcBorders>
          </w:tcPr>
          <w:p w14:paraId="5850684E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206" w:type="dxa"/>
            <w:tcBorders>
              <w:top w:val="single" w:sz="18" w:space="0" w:color="auto"/>
            </w:tcBorders>
          </w:tcPr>
          <w:p w14:paraId="1FBE63DC" w14:textId="6E6B0F35" w:rsidR="00437806" w:rsidRPr="005A15DA" w:rsidRDefault="008333F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8333F6" w:rsidRPr="005A15DA" w14:paraId="4E2C0B85" w14:textId="77777777" w:rsidTr="008333F6">
        <w:tc>
          <w:tcPr>
            <w:tcW w:w="1820" w:type="dxa"/>
          </w:tcPr>
          <w:p w14:paraId="1786BDBE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Expression et compréhension orale</w:t>
            </w:r>
          </w:p>
          <w:p w14:paraId="0EE433A7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4A38AE79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017C9B93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ECEF5D6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1E6AE968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0688EE56" w14:textId="2A33A42F" w:rsidR="00437806" w:rsidRPr="005A15DA" w:rsidRDefault="008333F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1A2E7638" wp14:editId="7A6FF4D8">
                  <wp:extent cx="4366592" cy="1381406"/>
                  <wp:effectExtent l="0" t="0" r="2540" b="3175"/>
                  <wp:docPr id="897043990" name="Image 17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043990" name="Image 17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218" cy="139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2DDC37F3" w14:textId="77777777" w:rsidTr="008333F6">
        <w:tc>
          <w:tcPr>
            <w:tcW w:w="1820" w:type="dxa"/>
          </w:tcPr>
          <w:p w14:paraId="40C1F7A2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Lecture, compréhension de l’écrit</w:t>
            </w:r>
          </w:p>
          <w:p w14:paraId="4CCDE0B5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55C05594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67AA1B0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B2DA922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103A6C7F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201EE72A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0AC2C297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6CAFC317" w14:textId="3E765DCD" w:rsidR="00437806" w:rsidRPr="005A15DA" w:rsidRDefault="008333F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DF94641" wp14:editId="5E4439F3">
                  <wp:extent cx="4419600" cy="1748938"/>
                  <wp:effectExtent l="0" t="0" r="0" b="3810"/>
                  <wp:docPr id="296252125" name="Image 18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52125" name="Image 18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305" cy="177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22C1C3BF" w14:textId="77777777" w:rsidTr="008333F6">
        <w:tc>
          <w:tcPr>
            <w:tcW w:w="1820" w:type="dxa"/>
          </w:tcPr>
          <w:p w14:paraId="27D61D56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Écriture, orthographe, production d’écrit </w:t>
            </w:r>
          </w:p>
          <w:p w14:paraId="416DD747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4EBE75D3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5143EE73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758663AF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25E84F21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745B4303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6C26ACD8" w14:textId="34DD8F40" w:rsidR="00437806" w:rsidRPr="005A15DA" w:rsidRDefault="008333F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2CD5554" wp14:editId="53181757">
                  <wp:extent cx="4437226" cy="1755913"/>
                  <wp:effectExtent l="0" t="0" r="0" b="0"/>
                  <wp:docPr id="939860176" name="Image 19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60176" name="Image 19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972" cy="178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3F9F6CCE" w14:textId="77777777" w:rsidTr="008333F6">
        <w:tc>
          <w:tcPr>
            <w:tcW w:w="1820" w:type="dxa"/>
          </w:tcPr>
          <w:p w14:paraId="463FF915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lastRenderedPageBreak/>
              <w:t xml:space="preserve">Espace et temps </w:t>
            </w:r>
          </w:p>
          <w:p w14:paraId="7ABB070C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48F101F6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51786D94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7E7F31CD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206" w:type="dxa"/>
            <w:shd w:val="clear" w:color="auto" w:fill="F6F6F6"/>
          </w:tcPr>
          <w:p w14:paraId="70A6873F" w14:textId="2A30223B" w:rsidR="00437806" w:rsidRPr="005A15DA" w:rsidRDefault="008333F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139E0249" wp14:editId="1F60793F">
                  <wp:extent cx="4470684" cy="1099930"/>
                  <wp:effectExtent l="0" t="0" r="0" b="5080"/>
                  <wp:docPr id="1156129685" name="Image 20" descr="Une image contenant texte, reçu, Polic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29685" name="Image 20" descr="Une image contenant texte, reçu, Police, capture d’écran&#10;&#10;Le contenu généré par l’IA peut êtr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64" cy="112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DEA7C" w14:textId="77777777" w:rsidR="00437806" w:rsidRDefault="00437806" w:rsidP="00437806">
      <w:pPr>
        <w:rPr>
          <w:rFonts w:ascii="Century Gothic" w:hAnsi="Century Gothic"/>
        </w:rPr>
      </w:pPr>
    </w:p>
    <w:p w14:paraId="5C8C7060" w14:textId="77777777" w:rsidR="008F32BE" w:rsidRDefault="008F32BE" w:rsidP="00437806">
      <w:pPr>
        <w:rPr>
          <w:rFonts w:ascii="Century Gothic" w:hAnsi="Century Gothic"/>
        </w:rPr>
      </w:pPr>
    </w:p>
    <w:p w14:paraId="6B97CFBB" w14:textId="77777777" w:rsidR="008F32BE" w:rsidRDefault="008F32BE" w:rsidP="00437806">
      <w:pPr>
        <w:rPr>
          <w:rFonts w:ascii="Century Gothic" w:hAnsi="Century Gothic"/>
        </w:rPr>
      </w:pPr>
    </w:p>
    <w:p w14:paraId="0D7795C3" w14:textId="77777777" w:rsidR="008F32BE" w:rsidRDefault="008F32BE" w:rsidP="00437806">
      <w:pPr>
        <w:rPr>
          <w:rFonts w:ascii="Century Gothic" w:hAnsi="Century Gothic"/>
        </w:rPr>
      </w:pPr>
    </w:p>
    <w:p w14:paraId="378EA1A0" w14:textId="77777777" w:rsidR="008F32BE" w:rsidRDefault="008F32BE" w:rsidP="00437806">
      <w:pPr>
        <w:rPr>
          <w:rFonts w:ascii="Century Gothic" w:hAnsi="Century Gothic"/>
        </w:rPr>
      </w:pPr>
    </w:p>
    <w:p w14:paraId="7AF17790" w14:textId="77777777" w:rsidR="008F32BE" w:rsidRDefault="008F32BE" w:rsidP="00437806">
      <w:pPr>
        <w:rPr>
          <w:rFonts w:ascii="Century Gothic" w:hAnsi="Century Gothic"/>
        </w:rPr>
      </w:pPr>
    </w:p>
    <w:p w14:paraId="2B342E11" w14:textId="77777777" w:rsidR="008F32BE" w:rsidRDefault="008F32BE" w:rsidP="00437806">
      <w:pPr>
        <w:rPr>
          <w:rFonts w:ascii="Century Gothic" w:hAnsi="Century Gothic"/>
        </w:rPr>
      </w:pPr>
    </w:p>
    <w:p w14:paraId="7C0DFEC0" w14:textId="77777777" w:rsidR="008F32BE" w:rsidRDefault="008F32BE" w:rsidP="00437806">
      <w:pPr>
        <w:rPr>
          <w:rFonts w:ascii="Century Gothic" w:hAnsi="Century Gothic"/>
        </w:rPr>
      </w:pPr>
    </w:p>
    <w:p w14:paraId="6BFE6BB6" w14:textId="77777777" w:rsidR="008F32BE" w:rsidRDefault="008F32BE" w:rsidP="00437806">
      <w:pPr>
        <w:rPr>
          <w:rFonts w:ascii="Century Gothic" w:hAnsi="Century Gothic"/>
        </w:rPr>
      </w:pPr>
    </w:p>
    <w:p w14:paraId="5CB2DB45" w14:textId="77777777" w:rsidR="008F32BE" w:rsidRDefault="008F32BE" w:rsidP="00437806">
      <w:pPr>
        <w:rPr>
          <w:rFonts w:ascii="Century Gothic" w:hAnsi="Century Gothic"/>
        </w:rPr>
      </w:pPr>
    </w:p>
    <w:p w14:paraId="6827693A" w14:textId="77777777" w:rsidR="008F32BE" w:rsidRPr="005A15DA" w:rsidRDefault="008F32BE" w:rsidP="00437806">
      <w:pPr>
        <w:rPr>
          <w:rFonts w:ascii="Century Gothic" w:hAnsi="Century Gothic"/>
        </w:rPr>
      </w:pPr>
    </w:p>
    <w:p w14:paraId="30B9741C" w14:textId="77777777" w:rsidR="00437806" w:rsidRPr="005A15DA" w:rsidRDefault="00437806" w:rsidP="00437806">
      <w:pPr>
        <w:rPr>
          <w:rFonts w:ascii="Century Gothic" w:hAnsi="Century Gothic"/>
        </w:rPr>
      </w:pP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962"/>
        <w:gridCol w:w="7371"/>
      </w:tblGrid>
      <w:tr w:rsidR="00437806" w:rsidRPr="005A15DA" w14:paraId="2DF68F67" w14:textId="77777777" w:rsidTr="005A15DA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82093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DOMAINE/ DISCIPLINE  4 :  Mathématiques et sciences</w:t>
            </w:r>
          </w:p>
        </w:tc>
      </w:tr>
      <w:tr w:rsidR="008333F6" w:rsidRPr="005A15DA" w14:paraId="2E676823" w14:textId="77777777" w:rsidTr="005A15DA">
        <w:tc>
          <w:tcPr>
            <w:tcW w:w="1962" w:type="dxa"/>
            <w:tcBorders>
              <w:top w:val="single" w:sz="18" w:space="0" w:color="auto"/>
            </w:tcBorders>
          </w:tcPr>
          <w:p w14:paraId="66E840C0" w14:textId="77777777" w:rsidR="00437806" w:rsidRPr="005A15DA" w:rsidRDefault="0043780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7708F9E3" w14:textId="760FC2CF" w:rsidR="00437806" w:rsidRPr="005A15DA" w:rsidRDefault="008333F6" w:rsidP="00227606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8333F6" w:rsidRPr="005A15DA" w14:paraId="4BB64E62" w14:textId="77777777" w:rsidTr="005A15DA">
        <w:tc>
          <w:tcPr>
            <w:tcW w:w="1962" w:type="dxa"/>
          </w:tcPr>
          <w:p w14:paraId="1ECA4295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Numération et calcul</w:t>
            </w:r>
          </w:p>
          <w:p w14:paraId="69C26E35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32F1359A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8CA5F22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2C38F734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5012C521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7B216896" w14:textId="05E4B4A7" w:rsidR="00437806" w:rsidRPr="005A15DA" w:rsidRDefault="008333F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1F3124E" wp14:editId="1699A520">
                  <wp:extent cx="4427099" cy="1219501"/>
                  <wp:effectExtent l="0" t="0" r="5715" b="0"/>
                  <wp:docPr id="1802338165" name="Image 21" descr="Une image contenant texte, reçu, capture d’écran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338165" name="Image 21" descr="Une image contenant texte, reçu, capture d’écran, algèbre&#10;&#10;Le contenu généré par l’IA peut êtr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964" cy="12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7654E299" w14:textId="77777777" w:rsidTr="005A15DA">
        <w:tc>
          <w:tcPr>
            <w:tcW w:w="1962" w:type="dxa"/>
          </w:tcPr>
          <w:p w14:paraId="11FB7BC6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>Résolution de problèmes / Sciences</w:t>
            </w:r>
          </w:p>
          <w:p w14:paraId="2BE9E43D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46E5BB72" w14:textId="41D3E0C4" w:rsidR="00437806" w:rsidRPr="005A15DA" w:rsidRDefault="008333F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7862A733" wp14:editId="065C1B8D">
                  <wp:extent cx="4391871" cy="662267"/>
                  <wp:effectExtent l="0" t="0" r="2540" b="0"/>
                  <wp:docPr id="357899636" name="Image 22" descr="Une image contenant texte, Polic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99636" name="Image 22" descr="Une image contenant texte, Police, reçu, algèbre&#10;&#10;Le contenu généré par l’IA peut êtr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236" cy="6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F6" w:rsidRPr="005A15DA" w14:paraId="6E5586A1" w14:textId="77777777" w:rsidTr="005A15DA">
        <w:tc>
          <w:tcPr>
            <w:tcW w:w="1962" w:type="dxa"/>
          </w:tcPr>
          <w:p w14:paraId="509B606D" w14:textId="77777777" w:rsidR="00437806" w:rsidRDefault="00437806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</w:rPr>
              <w:t xml:space="preserve">Géométrie </w:t>
            </w:r>
          </w:p>
          <w:p w14:paraId="6C366ED6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60F1F8B7" w14:textId="77777777" w:rsidR="008F32BE" w:rsidRDefault="008F32BE" w:rsidP="00227606">
            <w:pPr>
              <w:rPr>
                <w:rFonts w:ascii="Century Gothic" w:hAnsi="Century Gothic"/>
              </w:rPr>
            </w:pPr>
          </w:p>
          <w:p w14:paraId="3185EDC9" w14:textId="77777777" w:rsidR="008F32BE" w:rsidRPr="005A15DA" w:rsidRDefault="008F32BE" w:rsidP="0022760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7A000890" w14:textId="5415C8E6" w:rsidR="00437806" w:rsidRPr="005A15DA" w:rsidRDefault="008333F6" w:rsidP="008333F6">
            <w:pPr>
              <w:jc w:val="right"/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2C9041B" wp14:editId="22A09AB7">
                  <wp:extent cx="4397844" cy="663168"/>
                  <wp:effectExtent l="0" t="0" r="0" b="0"/>
                  <wp:docPr id="796479363" name="Image 23" descr="Une image contenant texte, reçu, Polic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79363" name="Image 23" descr="Une image contenant texte, reçu, Police, capture d’écran&#10;&#10;Le contenu généré par l’IA peut êtr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959" cy="69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68D65" w14:textId="77777777" w:rsidR="00437806" w:rsidRPr="005A15DA" w:rsidRDefault="00437806">
      <w:pPr>
        <w:rPr>
          <w:rFonts w:ascii="Century Gothic" w:hAnsi="Century Gothic"/>
        </w:rPr>
      </w:pPr>
    </w:p>
    <w:p w14:paraId="25D4AD8F" w14:textId="77777777" w:rsidR="008333F6" w:rsidRPr="005A15DA" w:rsidRDefault="008333F6">
      <w:pPr>
        <w:rPr>
          <w:rFonts w:ascii="Century Gothic" w:hAnsi="Century Gothic"/>
        </w:rPr>
      </w:pPr>
    </w:p>
    <w:p w14:paraId="5AE9C90F" w14:textId="77777777" w:rsidR="005221B8" w:rsidRDefault="008F32BE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br w:type="page"/>
      </w: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1962"/>
        <w:gridCol w:w="7371"/>
      </w:tblGrid>
      <w:tr w:rsidR="005221B8" w:rsidRPr="005A15DA" w14:paraId="227109B3" w14:textId="77777777" w:rsidTr="00C01CD0"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33A4" w14:textId="423DEA56" w:rsidR="005221B8" w:rsidRPr="005A15DA" w:rsidRDefault="005221B8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 xml:space="preserve">DOMAINE/ DISCIPLINE  </w:t>
            </w:r>
            <w:r>
              <w:rPr>
                <w:rFonts w:ascii="Century Gothic" w:hAnsi="Century Gothic"/>
                <w:b/>
                <w:bCs/>
              </w:rPr>
              <w:t>5 Activités artistiques et EPS</w:t>
            </w:r>
          </w:p>
        </w:tc>
      </w:tr>
      <w:tr w:rsidR="005221B8" w:rsidRPr="005A15DA" w14:paraId="622F9346" w14:textId="77777777" w:rsidTr="00C01CD0">
        <w:tc>
          <w:tcPr>
            <w:tcW w:w="1962" w:type="dxa"/>
            <w:tcBorders>
              <w:top w:val="single" w:sz="18" w:space="0" w:color="auto"/>
            </w:tcBorders>
          </w:tcPr>
          <w:p w14:paraId="658DD9D0" w14:textId="77777777" w:rsidR="005221B8" w:rsidRPr="005A15DA" w:rsidRDefault="005221B8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Rubriques</w:t>
            </w:r>
          </w:p>
        </w:tc>
        <w:tc>
          <w:tcPr>
            <w:tcW w:w="7371" w:type="dxa"/>
            <w:tcBorders>
              <w:top w:val="single" w:sz="18" w:space="0" w:color="auto"/>
            </w:tcBorders>
          </w:tcPr>
          <w:p w14:paraId="0DE9ECD6" w14:textId="77777777" w:rsidR="005221B8" w:rsidRPr="005A15DA" w:rsidRDefault="005221B8" w:rsidP="00C01CD0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  <w:noProof/>
              </w:rPr>
              <w:t>Difficulté/s</w:t>
            </w:r>
          </w:p>
        </w:tc>
      </w:tr>
      <w:tr w:rsidR="005221B8" w:rsidRPr="005A15DA" w14:paraId="66DE9DFE" w14:textId="77777777" w:rsidTr="00C01CD0">
        <w:tc>
          <w:tcPr>
            <w:tcW w:w="1962" w:type="dxa"/>
          </w:tcPr>
          <w:p w14:paraId="5099097E" w14:textId="77777777" w:rsidR="005221B8" w:rsidRDefault="005221B8" w:rsidP="00C01CD0">
            <w:pPr>
              <w:rPr>
                <w:rFonts w:ascii="Century Gothic" w:hAnsi="Century Gothic"/>
              </w:rPr>
            </w:pPr>
          </w:p>
          <w:p w14:paraId="1A0E0290" w14:textId="0F71E690" w:rsidR="005221B8" w:rsidRDefault="005221B8" w:rsidP="00C01C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tricité fine </w:t>
            </w:r>
          </w:p>
          <w:p w14:paraId="26851559" w14:textId="77777777" w:rsidR="005221B8" w:rsidRDefault="005221B8" w:rsidP="00C01CD0">
            <w:pPr>
              <w:rPr>
                <w:rFonts w:ascii="Century Gothic" w:hAnsi="Century Gothic"/>
              </w:rPr>
            </w:pPr>
          </w:p>
          <w:p w14:paraId="5A90B24D" w14:textId="77777777" w:rsidR="005221B8" w:rsidRDefault="005221B8" w:rsidP="00C01CD0">
            <w:pPr>
              <w:rPr>
                <w:rFonts w:ascii="Century Gothic" w:hAnsi="Century Gothic"/>
              </w:rPr>
            </w:pPr>
          </w:p>
          <w:p w14:paraId="7C150BEF" w14:textId="77777777" w:rsidR="005221B8" w:rsidRPr="005A15DA" w:rsidRDefault="005221B8" w:rsidP="00C01CD0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F6F6F6"/>
          </w:tcPr>
          <w:p w14:paraId="4E77D978" w14:textId="4126C247" w:rsidR="005221B8" w:rsidRPr="005A15DA" w:rsidRDefault="005221B8" w:rsidP="00C01CD0">
            <w:pPr>
              <w:jc w:val="right"/>
              <w:rPr>
                <w:rFonts w:ascii="Century Gothic" w:hAnsi="Century Gothic"/>
              </w:rPr>
            </w:pPr>
            <w:r w:rsidRPr="005221B8">
              <w:rPr>
                <w:rFonts w:ascii="Century Gothic" w:hAnsi="Century Gothic"/>
                <w:noProof/>
              </w:rPr>
              <w:drawing>
                <wp:inline distT="0" distB="0" distL="0" distR="0" wp14:anchorId="06F806D9" wp14:editId="56756AE6">
                  <wp:extent cx="4459045" cy="871220"/>
                  <wp:effectExtent l="0" t="0" r="0" b="5080"/>
                  <wp:docPr id="1802762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7626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71" cy="8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A87B9" w14:textId="77777777" w:rsidR="005221B8" w:rsidRPr="005A15DA" w:rsidRDefault="005221B8" w:rsidP="005221B8">
      <w:pPr>
        <w:rPr>
          <w:rFonts w:ascii="Century Gothic" w:hAnsi="Century Gothic"/>
        </w:rPr>
      </w:pPr>
    </w:p>
    <w:p w14:paraId="3E127760" w14:textId="5FB91865" w:rsidR="008F32BE" w:rsidRDefault="008F32BE">
      <w:pPr>
        <w:rPr>
          <w:rFonts w:ascii="Century Gothic" w:hAnsi="Century Gothic"/>
          <w:b/>
          <w:bCs/>
          <w:sz w:val="36"/>
          <w:szCs w:val="36"/>
        </w:rPr>
      </w:pPr>
    </w:p>
    <w:p w14:paraId="60856A22" w14:textId="3DDF642A" w:rsidR="008333F6" w:rsidRPr="005A15DA" w:rsidRDefault="008333F6" w:rsidP="008333F6">
      <w:pPr>
        <w:shd w:val="clear" w:color="auto" w:fill="D9D9D9" w:themeFill="background1" w:themeFillShade="D9"/>
        <w:rPr>
          <w:rFonts w:ascii="Century Gothic" w:hAnsi="Century Gothic"/>
          <w:b/>
          <w:bCs/>
          <w:sz w:val="36"/>
          <w:szCs w:val="36"/>
        </w:rPr>
      </w:pPr>
      <w:r w:rsidRPr="005A15DA">
        <w:rPr>
          <w:rFonts w:ascii="Century Gothic" w:hAnsi="Century Gothic"/>
          <w:b/>
          <w:bCs/>
          <w:sz w:val="36"/>
          <w:szCs w:val="36"/>
        </w:rPr>
        <w:t xml:space="preserve">ETAPE 4 : </w:t>
      </w:r>
      <w:r w:rsidR="00F710C7" w:rsidRPr="005A15DA">
        <w:rPr>
          <w:rFonts w:ascii="Century Gothic" w:hAnsi="Century Gothic"/>
          <w:b/>
          <w:bCs/>
          <w:sz w:val="36"/>
          <w:szCs w:val="36"/>
        </w:rPr>
        <w:t xml:space="preserve">Mise en œuvre </w:t>
      </w:r>
      <w:r w:rsidRPr="005A15DA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9458592" w14:textId="77777777" w:rsidR="008333F6" w:rsidRPr="005A15DA" w:rsidRDefault="008333F6" w:rsidP="008333F6">
      <w:pPr>
        <w:rPr>
          <w:rFonts w:ascii="Century Gothic" w:hAnsi="Century Gothic"/>
        </w:rPr>
      </w:pPr>
    </w:p>
    <w:p w14:paraId="3235D8AF" w14:textId="77777777" w:rsidR="00F710C7" w:rsidRPr="005A15DA" w:rsidRDefault="00F710C7" w:rsidP="008333F6">
      <w:pPr>
        <w:rPr>
          <w:rFonts w:ascii="Century Gothic" w:hAnsi="Century Gothic"/>
        </w:rPr>
      </w:pPr>
    </w:p>
    <w:p w14:paraId="15809806" w14:textId="5B5782D7" w:rsidR="00F710C7" w:rsidRPr="008F32BE" w:rsidRDefault="00F710C7" w:rsidP="008333F6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 xml:space="preserve">&gt; Personnes mobilisées dans le cadre du PPRE </w:t>
      </w:r>
    </w:p>
    <w:p w14:paraId="55AA5067" w14:textId="472C1A3A" w:rsidR="008333F6" w:rsidRPr="005A15DA" w:rsidRDefault="008333F6">
      <w:pPr>
        <w:rPr>
          <w:rFonts w:ascii="Century Gothic" w:hAnsi="Century Gothic"/>
        </w:rPr>
      </w:pPr>
      <w:r w:rsidRPr="005A15DA">
        <w:rPr>
          <w:rFonts w:ascii="Century Gothic" w:hAnsi="Century Gothic"/>
          <w:noProof/>
        </w:rPr>
        <w:drawing>
          <wp:inline distT="0" distB="0" distL="0" distR="0" wp14:anchorId="01F6F74B" wp14:editId="6DA6CE37">
            <wp:extent cx="1883884" cy="1000338"/>
            <wp:effectExtent l="0" t="0" r="0" b="3175"/>
            <wp:docPr id="226185755" name="Image 24" descr="Une image contenant texte, capture d’écran, Police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85755" name="Image 24" descr="Une image contenant texte, capture d’écran, Police, blanc&#10;&#10;Le contenu généré par l’IA peut êtr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11" cy="1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F11C" w14:textId="77777777" w:rsidR="008333F6" w:rsidRPr="005A15DA" w:rsidRDefault="008333F6">
      <w:pPr>
        <w:rPr>
          <w:rFonts w:ascii="Century Gothic" w:hAnsi="Century Gothic"/>
        </w:rPr>
      </w:pPr>
    </w:p>
    <w:p w14:paraId="31F3DF7C" w14:textId="7B147849" w:rsidR="008333F6" w:rsidRPr="008F32BE" w:rsidRDefault="00F710C7">
      <w:pPr>
        <w:rPr>
          <w:rFonts w:ascii="Century Gothic" w:hAnsi="Century Gothic"/>
          <w:b/>
          <w:bCs/>
        </w:rPr>
      </w:pPr>
      <w:r w:rsidRPr="005A15DA">
        <w:rPr>
          <w:rFonts w:ascii="Century Gothic" w:hAnsi="Century Gothic"/>
          <w:b/>
          <w:bCs/>
        </w:rPr>
        <w:t xml:space="preserve">&gt; Objectifs </w:t>
      </w:r>
    </w:p>
    <w:p w14:paraId="715A067F" w14:textId="3A61D250" w:rsidR="008333F6" w:rsidRPr="005A15DA" w:rsidRDefault="008333F6">
      <w:pPr>
        <w:rPr>
          <w:rFonts w:ascii="Century Gothic" w:hAnsi="Century Gothic"/>
        </w:rPr>
      </w:pPr>
      <w:r w:rsidRPr="005A15DA">
        <w:rPr>
          <w:rFonts w:ascii="Century Gothic" w:hAnsi="Century Gothic"/>
        </w:rPr>
        <w:t>Plusieurs objectifs sont possibles.</w:t>
      </w:r>
    </w:p>
    <w:p w14:paraId="6F91CC3B" w14:textId="77777777" w:rsidR="008333F6" w:rsidRPr="005A15DA" w:rsidRDefault="008333F6">
      <w:pPr>
        <w:rPr>
          <w:rFonts w:ascii="Century Gothic" w:hAnsi="Century Gothic"/>
        </w:rPr>
      </w:pPr>
    </w:p>
    <w:p w14:paraId="2662C0DB" w14:textId="6A388667" w:rsidR="008333F6" w:rsidRPr="008F32BE" w:rsidRDefault="008333F6">
      <w:pPr>
        <w:rPr>
          <w:rFonts w:ascii="Century Gothic" w:hAnsi="Century Gothic"/>
          <w:u w:val="single"/>
        </w:rPr>
      </w:pPr>
      <w:r w:rsidRPr="008F32BE">
        <w:rPr>
          <w:rFonts w:ascii="Century Gothic" w:hAnsi="Century Gothic"/>
          <w:u w:val="single"/>
        </w:rPr>
        <w:t>Pour chaque objectif</w:t>
      </w:r>
      <w:r w:rsidR="00B61A17">
        <w:rPr>
          <w:rFonts w:ascii="Century Gothic" w:hAnsi="Century Gothic"/>
          <w:u w:val="single"/>
        </w:rPr>
        <w:t>, indiquer</w:t>
      </w:r>
      <w:r w:rsidRPr="008F32BE">
        <w:rPr>
          <w:rFonts w:ascii="Century Gothic" w:hAnsi="Century Gothic"/>
          <w:u w:val="single"/>
        </w:rPr>
        <w:t xml:space="preserve"> : </w:t>
      </w:r>
    </w:p>
    <w:p w14:paraId="451C225C" w14:textId="25B831FF" w:rsidR="008333F6" w:rsidRPr="005A15DA" w:rsidRDefault="008333F6" w:rsidP="008F32BE">
      <w:pPr>
        <w:ind w:firstLine="426"/>
        <w:rPr>
          <w:rFonts w:ascii="Century Gothic" w:hAnsi="Century Gothic"/>
        </w:rPr>
      </w:pPr>
      <w:r w:rsidRPr="005A15DA">
        <w:rPr>
          <w:rFonts w:ascii="Century Gothic" w:hAnsi="Century Gothic"/>
        </w:rPr>
        <w:t>Intitulé de l’objectif</w:t>
      </w:r>
    </w:p>
    <w:p w14:paraId="0DFD313D" w14:textId="3CF5B02F" w:rsidR="008333F6" w:rsidRPr="005A15DA" w:rsidRDefault="008333F6" w:rsidP="008F32BE">
      <w:pPr>
        <w:ind w:firstLine="426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Compétences à travailler </w:t>
      </w:r>
      <w:r w:rsidRPr="008F32BE">
        <w:rPr>
          <w:rFonts w:ascii="Century Gothic" w:hAnsi="Century Gothic"/>
          <w:sz w:val="16"/>
          <w:szCs w:val="16"/>
        </w:rPr>
        <w:t>(max 1000caractères)</w:t>
      </w:r>
    </w:p>
    <w:p w14:paraId="684EBB98" w14:textId="61DADFF8" w:rsidR="008333F6" w:rsidRPr="005A15DA" w:rsidRDefault="008333F6" w:rsidP="008F32BE">
      <w:pPr>
        <w:ind w:firstLine="426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Actions à mener en classe </w:t>
      </w:r>
      <w:r w:rsidRPr="008F32BE">
        <w:rPr>
          <w:rFonts w:ascii="Century Gothic" w:hAnsi="Century Gothic"/>
          <w:sz w:val="16"/>
          <w:szCs w:val="16"/>
        </w:rPr>
        <w:t>(max 1000caractères)</w:t>
      </w:r>
      <w:r w:rsidRPr="005A15DA">
        <w:rPr>
          <w:rFonts w:ascii="Century Gothic" w:hAnsi="Century Gothic"/>
        </w:rPr>
        <w:t xml:space="preserve"> </w:t>
      </w:r>
    </w:p>
    <w:p w14:paraId="1F0C3461" w14:textId="354130E3" w:rsidR="008333F6" w:rsidRPr="008F32BE" w:rsidRDefault="008333F6" w:rsidP="008F32BE">
      <w:pPr>
        <w:ind w:firstLine="426"/>
        <w:rPr>
          <w:rFonts w:ascii="Century Gothic" w:hAnsi="Century Gothic"/>
          <w:sz w:val="16"/>
          <w:szCs w:val="16"/>
        </w:rPr>
      </w:pPr>
      <w:r w:rsidRPr="005A15DA">
        <w:rPr>
          <w:rFonts w:ascii="Century Gothic" w:hAnsi="Century Gothic"/>
        </w:rPr>
        <w:t xml:space="preserve">Actions menées hors de la classe (réseau et/ou partenaires) </w:t>
      </w:r>
      <w:r w:rsidRPr="008F32BE">
        <w:rPr>
          <w:rFonts w:ascii="Century Gothic" w:hAnsi="Century Gothic"/>
          <w:sz w:val="16"/>
          <w:szCs w:val="16"/>
        </w:rPr>
        <w:t>(max 1000caractères)</w:t>
      </w:r>
    </w:p>
    <w:p w14:paraId="5020AE40" w14:textId="77777777" w:rsidR="008333F6" w:rsidRPr="005A15DA" w:rsidRDefault="008333F6">
      <w:pPr>
        <w:rPr>
          <w:rFonts w:ascii="Century Gothic" w:hAnsi="Century Gothic"/>
        </w:rPr>
      </w:pPr>
    </w:p>
    <w:p w14:paraId="2394A999" w14:textId="77777777" w:rsidR="008333F6" w:rsidRPr="005A15DA" w:rsidRDefault="008333F6">
      <w:pPr>
        <w:rPr>
          <w:rFonts w:ascii="Century Gothic" w:hAnsi="Century Gothic"/>
        </w:rPr>
      </w:pPr>
    </w:p>
    <w:p w14:paraId="0B219F92" w14:textId="4D2004F6" w:rsidR="008333F6" w:rsidRPr="005A15DA" w:rsidRDefault="00F710C7">
      <w:pPr>
        <w:rPr>
          <w:rFonts w:ascii="Century Gothic" w:hAnsi="Century Gothic"/>
        </w:rPr>
      </w:pPr>
      <w:r w:rsidRPr="005A15DA">
        <w:rPr>
          <w:rFonts w:ascii="Century Gothic" w:hAnsi="Century Gothic"/>
          <w:b/>
          <w:bCs/>
        </w:rPr>
        <w:t xml:space="preserve">&gt; Aménagements et adaptations </w:t>
      </w:r>
    </w:p>
    <w:p w14:paraId="4829835E" w14:textId="77777777" w:rsidR="008333F6" w:rsidRPr="005A15DA" w:rsidRDefault="008333F6">
      <w:pPr>
        <w:rPr>
          <w:rFonts w:ascii="Century Gothic" w:hAnsi="Century Gothic"/>
        </w:rPr>
      </w:pPr>
    </w:p>
    <w:p w14:paraId="091AD0CD" w14:textId="7BAD5A11" w:rsidR="00F710C7" w:rsidRPr="005A15DA" w:rsidRDefault="00F710C7">
      <w:pPr>
        <w:rPr>
          <w:rFonts w:ascii="Century Gothic" w:hAnsi="Century Gothic"/>
        </w:rPr>
      </w:pPr>
      <w:r w:rsidRPr="005A15DA">
        <w:rPr>
          <w:rFonts w:ascii="Century Gothic" w:hAnsi="Century Gothic"/>
        </w:rPr>
        <w:t>3 ongle</w:t>
      </w:r>
      <w:r w:rsidR="005A15DA">
        <w:rPr>
          <w:rFonts w:ascii="Century Gothic" w:hAnsi="Century Gothic"/>
        </w:rPr>
        <w:t>t</w:t>
      </w:r>
      <w:r w:rsidRPr="005A15DA">
        <w:rPr>
          <w:rFonts w:ascii="Century Gothic" w:hAnsi="Century Gothic"/>
        </w:rPr>
        <w:t>s possibles</w:t>
      </w:r>
    </w:p>
    <w:p w14:paraId="22027AD1" w14:textId="049BA05F" w:rsidR="00F710C7" w:rsidRPr="005A15DA" w:rsidRDefault="00A01D03" w:rsidP="00F710C7">
      <w:pPr>
        <w:ind w:firstLine="708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- </w:t>
      </w:r>
      <w:r w:rsidR="00F710C7" w:rsidRPr="005A15DA">
        <w:rPr>
          <w:rFonts w:ascii="Century Gothic" w:hAnsi="Century Gothic"/>
        </w:rPr>
        <w:t>Méthodes et outils pour apprendre</w:t>
      </w:r>
    </w:p>
    <w:p w14:paraId="5E304702" w14:textId="589AB980" w:rsidR="00F710C7" w:rsidRPr="005A15DA" w:rsidRDefault="00A01D03" w:rsidP="00F710C7">
      <w:pPr>
        <w:ind w:firstLine="708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- </w:t>
      </w:r>
      <w:r w:rsidR="00F710C7" w:rsidRPr="005A15DA">
        <w:rPr>
          <w:rFonts w:ascii="Century Gothic" w:hAnsi="Century Gothic"/>
        </w:rPr>
        <w:t>Formation de la personne et du citoyen</w:t>
      </w:r>
    </w:p>
    <w:p w14:paraId="64DE92E3" w14:textId="0CBD4499" w:rsidR="00F710C7" w:rsidRDefault="00A01D03" w:rsidP="00F710C7">
      <w:pPr>
        <w:ind w:firstLine="708"/>
        <w:rPr>
          <w:rFonts w:ascii="Century Gothic" w:hAnsi="Century Gothic"/>
        </w:rPr>
      </w:pPr>
      <w:r w:rsidRPr="005A15DA">
        <w:rPr>
          <w:rFonts w:ascii="Century Gothic" w:hAnsi="Century Gothic"/>
        </w:rPr>
        <w:t xml:space="preserve">- </w:t>
      </w:r>
      <w:r w:rsidR="00F710C7" w:rsidRPr="005A15DA">
        <w:rPr>
          <w:rFonts w:ascii="Century Gothic" w:hAnsi="Century Gothic"/>
        </w:rPr>
        <w:t xml:space="preserve">Disciplines </w:t>
      </w:r>
    </w:p>
    <w:p w14:paraId="6D8F5E59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5CFA3F1A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32B00C36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475BAA41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53C7C4E0" w14:textId="77777777" w:rsidR="005A15DA" w:rsidRDefault="005A15DA" w:rsidP="00F710C7">
      <w:pPr>
        <w:ind w:firstLine="708"/>
        <w:rPr>
          <w:rFonts w:ascii="Century Gothic" w:hAnsi="Century Gothic"/>
        </w:rPr>
      </w:pPr>
    </w:p>
    <w:p w14:paraId="52BC3EB2" w14:textId="77777777" w:rsidR="005A15DA" w:rsidRPr="005A15DA" w:rsidRDefault="005A15DA" w:rsidP="00F710C7">
      <w:pPr>
        <w:ind w:firstLine="708"/>
        <w:rPr>
          <w:rFonts w:ascii="Century Gothic" w:hAnsi="Century Gothic"/>
        </w:rPr>
      </w:pPr>
    </w:p>
    <w:p w14:paraId="7220A2D0" w14:textId="44CF7721" w:rsidR="008333F6" w:rsidRPr="005A15DA" w:rsidRDefault="008333F6">
      <w:pPr>
        <w:rPr>
          <w:rFonts w:ascii="Century Gothic" w:hAnsi="Century Gothic"/>
        </w:rPr>
      </w:pPr>
    </w:p>
    <w:p w14:paraId="0ED56C94" w14:textId="77777777" w:rsidR="00F710C7" w:rsidRPr="005A15DA" w:rsidRDefault="00F710C7">
      <w:pPr>
        <w:rPr>
          <w:rFonts w:ascii="Century Gothic" w:hAnsi="Century Gothic"/>
        </w:rPr>
      </w:pPr>
    </w:p>
    <w:p w14:paraId="46B2CB4B" w14:textId="77777777" w:rsidR="00A01D03" w:rsidRPr="005A15DA" w:rsidRDefault="00A01D03">
      <w:pPr>
        <w:rPr>
          <w:rFonts w:ascii="Century Gothic" w:hAnsi="Century Gothic"/>
        </w:rPr>
      </w:pPr>
    </w:p>
    <w:p w14:paraId="73CE02E7" w14:textId="77777777" w:rsidR="00A01D03" w:rsidRPr="005A15DA" w:rsidRDefault="00A01D03">
      <w:pPr>
        <w:rPr>
          <w:rFonts w:ascii="Century Gothic" w:hAnsi="Century Gothic"/>
        </w:rPr>
      </w:pPr>
    </w:p>
    <w:p w14:paraId="0AA78181" w14:textId="77777777" w:rsidR="00A01D03" w:rsidRPr="005A15DA" w:rsidRDefault="00A01D03">
      <w:pPr>
        <w:rPr>
          <w:rFonts w:ascii="Century Gothic" w:hAnsi="Century Gothic"/>
        </w:rPr>
      </w:pPr>
    </w:p>
    <w:p w14:paraId="7D9FACEC" w14:textId="77777777" w:rsidR="00A01D03" w:rsidRPr="005A15DA" w:rsidRDefault="00A01D03">
      <w:pPr>
        <w:rPr>
          <w:rFonts w:ascii="Century Gothic" w:hAnsi="Century Gothic"/>
        </w:rPr>
      </w:pPr>
    </w:p>
    <w:p w14:paraId="7F301D48" w14:textId="44654559" w:rsidR="005A15DA" w:rsidRDefault="005A15D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C2234E1" w14:textId="77777777" w:rsidR="00A01D03" w:rsidRDefault="00A01D03">
      <w:pPr>
        <w:rPr>
          <w:rFonts w:ascii="Century Gothic" w:hAnsi="Century Gothic"/>
        </w:rPr>
      </w:pPr>
    </w:p>
    <w:p w14:paraId="10B58F28" w14:textId="77777777" w:rsidR="005A15DA" w:rsidRPr="005A15DA" w:rsidRDefault="005A15DA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"/>
        <w:gridCol w:w="8811"/>
      </w:tblGrid>
      <w:tr w:rsidR="00F710C7" w:rsidRPr="005A15DA" w14:paraId="121288A4" w14:textId="77777777" w:rsidTr="00A01D03">
        <w:tc>
          <w:tcPr>
            <w:tcW w:w="9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6471A" w14:textId="1ABE230F" w:rsidR="00F710C7" w:rsidRPr="005A15DA" w:rsidRDefault="00A01D03" w:rsidP="00A01D03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ONGLET 1 : </w:t>
            </w:r>
            <w:r w:rsidR="00F710C7" w:rsidRPr="005A15DA">
              <w:rPr>
                <w:rFonts w:ascii="Century Gothic" w:hAnsi="Century Gothic"/>
                <w:b/>
                <w:bCs/>
              </w:rPr>
              <w:t>Méthodes et outils pour apprendre</w:t>
            </w:r>
          </w:p>
        </w:tc>
      </w:tr>
      <w:tr w:rsidR="00F710C7" w:rsidRPr="005A15DA" w14:paraId="4A2F12A4" w14:textId="77777777" w:rsidTr="00A01D03">
        <w:trPr>
          <w:cantSplit/>
          <w:trHeight w:val="1134"/>
        </w:trPr>
        <w:tc>
          <w:tcPr>
            <w:tcW w:w="4673" w:type="dxa"/>
            <w:tcBorders>
              <w:top w:val="single" w:sz="18" w:space="0" w:color="auto"/>
            </w:tcBorders>
            <w:textDirection w:val="btLr"/>
          </w:tcPr>
          <w:p w14:paraId="6C10A709" w14:textId="070E06EA" w:rsidR="00F710C7" w:rsidRPr="005A15DA" w:rsidRDefault="00F710C7" w:rsidP="00A01D03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Organisation spatiale temporelle et matérielle</w:t>
            </w:r>
          </w:p>
        </w:tc>
        <w:tc>
          <w:tcPr>
            <w:tcW w:w="4673" w:type="dxa"/>
            <w:tcBorders>
              <w:top w:val="single" w:sz="18" w:space="0" w:color="auto"/>
            </w:tcBorders>
            <w:shd w:val="clear" w:color="auto" w:fill="F6F6F6"/>
          </w:tcPr>
          <w:p w14:paraId="5CF8E803" w14:textId="77777777" w:rsidR="00A01D03" w:rsidRPr="005A15DA" w:rsidRDefault="00A01D03">
            <w:pPr>
              <w:rPr>
                <w:rFonts w:ascii="Century Gothic" w:hAnsi="Century Gothic"/>
              </w:rPr>
            </w:pPr>
          </w:p>
          <w:p w14:paraId="55E4EB98" w14:textId="5815F22F" w:rsidR="00F710C7" w:rsidRPr="005A15DA" w:rsidRDefault="00F710C7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  <w:shd w:val="clear" w:color="auto" w:fill="F6F6F6"/>
              </w:rPr>
              <w:drawing>
                <wp:inline distT="0" distB="0" distL="0" distR="0" wp14:anchorId="6165C223" wp14:editId="3569E11F">
                  <wp:extent cx="5420116" cy="6115879"/>
                  <wp:effectExtent l="0" t="0" r="3175" b="5715"/>
                  <wp:docPr id="699128780" name="Image 28" descr="Une image contenant texte, document, menu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28780" name="Image 28" descr="Une image contenant texte, document, menu, reçu&#10;&#10;Le contenu généré par l’IA peut êtr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528" cy="61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0C7" w:rsidRPr="005A15DA" w14:paraId="72FC22CC" w14:textId="77777777" w:rsidTr="00A01D03">
        <w:trPr>
          <w:cantSplit/>
          <w:trHeight w:val="1134"/>
        </w:trPr>
        <w:tc>
          <w:tcPr>
            <w:tcW w:w="4673" w:type="dxa"/>
            <w:textDirection w:val="btLr"/>
          </w:tcPr>
          <w:p w14:paraId="72D49124" w14:textId="56AD251E" w:rsidR="00F710C7" w:rsidRPr="005A15DA" w:rsidRDefault="00F710C7" w:rsidP="00A01D03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Communication</w:t>
            </w:r>
          </w:p>
        </w:tc>
        <w:tc>
          <w:tcPr>
            <w:tcW w:w="4673" w:type="dxa"/>
            <w:shd w:val="clear" w:color="auto" w:fill="F6F6F6"/>
          </w:tcPr>
          <w:p w14:paraId="5FD11414" w14:textId="56B738AA" w:rsidR="00F710C7" w:rsidRPr="005A15DA" w:rsidRDefault="00A01D03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4E05C526" wp14:editId="5F32A828">
                  <wp:extent cx="5380383" cy="4601734"/>
                  <wp:effectExtent l="0" t="0" r="4445" b="0"/>
                  <wp:docPr id="1789809501" name="Image 30" descr="Une image contenant texte, document, menu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809501" name="Image 30" descr="Une image contenant texte, document, menu, reçu&#10;&#10;Le contenu généré par l’IA peut êtr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420" cy="464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0C7" w:rsidRPr="005A15DA" w14:paraId="17D897E5" w14:textId="77777777" w:rsidTr="00A01D03">
        <w:trPr>
          <w:cantSplit/>
          <w:trHeight w:val="1134"/>
        </w:trPr>
        <w:tc>
          <w:tcPr>
            <w:tcW w:w="4673" w:type="dxa"/>
            <w:textDirection w:val="btLr"/>
          </w:tcPr>
          <w:p w14:paraId="47BFB48A" w14:textId="1AA85CF2" w:rsidR="00F710C7" w:rsidRPr="005A15DA" w:rsidRDefault="00F710C7" w:rsidP="00A01D03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Adaptations méthodologiques</w:t>
            </w:r>
          </w:p>
        </w:tc>
        <w:tc>
          <w:tcPr>
            <w:tcW w:w="4673" w:type="dxa"/>
            <w:shd w:val="clear" w:color="auto" w:fill="F6F6F6"/>
          </w:tcPr>
          <w:p w14:paraId="207DDEC9" w14:textId="5B36A99B" w:rsidR="00F710C7" w:rsidRPr="005A15DA" w:rsidRDefault="00A01D03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B15813D" wp14:editId="048083EF">
                  <wp:extent cx="5941060" cy="7730490"/>
                  <wp:effectExtent l="0" t="0" r="2540" b="3810"/>
                  <wp:docPr id="1910670249" name="Image 31" descr="Une image contenant texte, document, menu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70249" name="Image 31" descr="Une image contenant texte, document, menu, capture d’écran&#10;&#10;Le contenu généré par l’IA peut êtr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773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0B111" w14:textId="77777777" w:rsidR="00F710C7" w:rsidRPr="005A15DA" w:rsidRDefault="00F710C7">
      <w:pPr>
        <w:rPr>
          <w:rFonts w:ascii="Century Gothic" w:hAnsi="Century Gothic"/>
        </w:rPr>
      </w:pPr>
    </w:p>
    <w:p w14:paraId="36CF27FA" w14:textId="77777777" w:rsidR="00A01D03" w:rsidRPr="005A15DA" w:rsidRDefault="00A01D03">
      <w:pPr>
        <w:rPr>
          <w:rFonts w:ascii="Century Gothic" w:hAnsi="Century Gothic"/>
        </w:rPr>
      </w:pPr>
    </w:p>
    <w:p w14:paraId="068FAAA1" w14:textId="77777777" w:rsidR="00A01D03" w:rsidRDefault="00A01D03">
      <w:pPr>
        <w:rPr>
          <w:rFonts w:ascii="Century Gothic" w:hAnsi="Century Gothic"/>
        </w:rPr>
      </w:pPr>
    </w:p>
    <w:p w14:paraId="55749429" w14:textId="77777777" w:rsidR="005A15DA" w:rsidRPr="005A15DA" w:rsidRDefault="005A15DA">
      <w:pPr>
        <w:rPr>
          <w:rFonts w:ascii="Century Gothic" w:hAnsi="Century Gothic"/>
        </w:rPr>
      </w:pPr>
    </w:p>
    <w:p w14:paraId="69FCC2FA" w14:textId="77777777" w:rsidR="00A01D03" w:rsidRPr="005A15DA" w:rsidRDefault="00A01D03">
      <w:pPr>
        <w:rPr>
          <w:rFonts w:ascii="Century Gothic" w:hAnsi="Century Gothic"/>
        </w:rPr>
      </w:pPr>
    </w:p>
    <w:p w14:paraId="07C18720" w14:textId="77777777" w:rsidR="00A01D03" w:rsidRPr="005A15DA" w:rsidRDefault="00A01D03">
      <w:pPr>
        <w:rPr>
          <w:rFonts w:ascii="Century Gothic" w:hAnsi="Century Gothic"/>
        </w:rPr>
      </w:pPr>
    </w:p>
    <w:p w14:paraId="7D0A8CB3" w14:textId="77777777" w:rsidR="00A01D03" w:rsidRPr="005A15DA" w:rsidRDefault="00A01D03">
      <w:pPr>
        <w:rPr>
          <w:rFonts w:ascii="Century Gothic" w:hAnsi="Century Gothic"/>
        </w:rPr>
      </w:pPr>
    </w:p>
    <w:p w14:paraId="4C1EA0A2" w14:textId="77777777" w:rsidR="00A01D03" w:rsidRPr="005A15DA" w:rsidRDefault="00A01D03">
      <w:pPr>
        <w:rPr>
          <w:rFonts w:ascii="Century Gothic" w:hAnsi="Century Gothic"/>
        </w:rPr>
      </w:pPr>
    </w:p>
    <w:p w14:paraId="1166EF46" w14:textId="77777777" w:rsidR="005A15DA" w:rsidRDefault="005A15D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0"/>
      </w:tblGrid>
      <w:tr w:rsidR="00A01D03" w:rsidRPr="005A15DA" w14:paraId="3C819AFC" w14:textId="77777777" w:rsidTr="00A01D03">
        <w:tc>
          <w:tcPr>
            <w:tcW w:w="9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99B90" w14:textId="34F5FF56" w:rsidR="00A01D03" w:rsidRPr="005A15DA" w:rsidRDefault="00A01D03" w:rsidP="00A01D03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ONGLET 2 : Formation de la personne et du citoyen</w:t>
            </w:r>
          </w:p>
        </w:tc>
      </w:tr>
      <w:tr w:rsidR="00A01D03" w:rsidRPr="005A15DA" w14:paraId="3BB288E7" w14:textId="77777777" w:rsidTr="00A01D03">
        <w:trPr>
          <w:cantSplit/>
          <w:trHeight w:val="7118"/>
        </w:trPr>
        <w:tc>
          <w:tcPr>
            <w:tcW w:w="9310" w:type="dxa"/>
            <w:tcBorders>
              <w:top w:val="single" w:sz="18" w:space="0" w:color="auto"/>
            </w:tcBorders>
            <w:shd w:val="clear" w:color="auto" w:fill="F6F6F6"/>
            <w:textDirection w:val="btLr"/>
          </w:tcPr>
          <w:p w14:paraId="16043D5B" w14:textId="691834F3" w:rsidR="00A01D03" w:rsidRPr="005A15DA" w:rsidRDefault="00A01D03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60B44D6E" wp14:editId="241B723D">
                  <wp:extent cx="5764696" cy="4211999"/>
                  <wp:effectExtent l="0" t="0" r="1270" b="4445"/>
                  <wp:docPr id="620760492" name="Image 32" descr="Une image contenant texte, document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60492" name="Image 32" descr="Une image contenant texte, document, reçu&#10;&#10;Le contenu généré par l’IA peut être incorrec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062" cy="42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CC8A8" w14:textId="77777777" w:rsidR="00A01D03" w:rsidRPr="005A15DA" w:rsidRDefault="00A01D03">
      <w:pPr>
        <w:rPr>
          <w:rFonts w:ascii="Century Gothic" w:hAnsi="Century Gothic"/>
        </w:rPr>
      </w:pPr>
    </w:p>
    <w:p w14:paraId="280652AF" w14:textId="77777777" w:rsidR="00A01D03" w:rsidRPr="005A15DA" w:rsidRDefault="00A01D03">
      <w:pPr>
        <w:rPr>
          <w:rFonts w:ascii="Century Gothic" w:hAnsi="Century Gothic"/>
        </w:rPr>
      </w:pPr>
    </w:p>
    <w:p w14:paraId="17E8EE3E" w14:textId="77777777" w:rsidR="005A15DA" w:rsidRPr="005A15DA" w:rsidRDefault="005A15DA">
      <w:pPr>
        <w:rPr>
          <w:rFonts w:ascii="Century Gothic" w:hAnsi="Century Gothic"/>
        </w:rPr>
      </w:pPr>
    </w:p>
    <w:p w14:paraId="082E34F5" w14:textId="77777777" w:rsidR="005A15DA" w:rsidRPr="005A15DA" w:rsidRDefault="005A15DA">
      <w:pPr>
        <w:rPr>
          <w:rFonts w:ascii="Century Gothic" w:hAnsi="Century Gothic"/>
        </w:rPr>
      </w:pPr>
    </w:p>
    <w:p w14:paraId="2562C2E7" w14:textId="77777777" w:rsidR="005A15DA" w:rsidRPr="005A15DA" w:rsidRDefault="005A15DA">
      <w:pPr>
        <w:rPr>
          <w:rFonts w:ascii="Century Gothic" w:hAnsi="Century Gothic"/>
        </w:rPr>
      </w:pPr>
    </w:p>
    <w:p w14:paraId="05725835" w14:textId="77777777" w:rsidR="005A15DA" w:rsidRPr="005A15DA" w:rsidRDefault="005A15DA">
      <w:pPr>
        <w:rPr>
          <w:rFonts w:ascii="Century Gothic" w:hAnsi="Century Gothic"/>
        </w:rPr>
      </w:pPr>
    </w:p>
    <w:p w14:paraId="5E37E727" w14:textId="77777777" w:rsidR="005A15DA" w:rsidRPr="005A15DA" w:rsidRDefault="005A15DA">
      <w:pPr>
        <w:rPr>
          <w:rFonts w:ascii="Century Gothic" w:hAnsi="Century Gothic"/>
        </w:rPr>
      </w:pPr>
    </w:p>
    <w:p w14:paraId="51BE4FDC" w14:textId="77777777" w:rsidR="005A15DA" w:rsidRPr="005A15DA" w:rsidRDefault="005A15DA">
      <w:pPr>
        <w:rPr>
          <w:rFonts w:ascii="Century Gothic" w:hAnsi="Century Gothic"/>
        </w:rPr>
      </w:pPr>
    </w:p>
    <w:p w14:paraId="6A17E18A" w14:textId="77777777" w:rsidR="005A15DA" w:rsidRPr="005A15DA" w:rsidRDefault="005A15DA">
      <w:pPr>
        <w:rPr>
          <w:rFonts w:ascii="Century Gothic" w:hAnsi="Century Gothic"/>
        </w:rPr>
      </w:pPr>
    </w:p>
    <w:p w14:paraId="429958D4" w14:textId="77777777" w:rsidR="005A15DA" w:rsidRPr="005A15DA" w:rsidRDefault="005A15DA">
      <w:pPr>
        <w:rPr>
          <w:rFonts w:ascii="Century Gothic" w:hAnsi="Century Gothic"/>
        </w:rPr>
      </w:pPr>
    </w:p>
    <w:p w14:paraId="429C9C93" w14:textId="77777777" w:rsidR="005A15DA" w:rsidRPr="005A15DA" w:rsidRDefault="005A15DA">
      <w:pPr>
        <w:rPr>
          <w:rFonts w:ascii="Century Gothic" w:hAnsi="Century Gothic"/>
        </w:rPr>
      </w:pPr>
    </w:p>
    <w:p w14:paraId="74FC8D2D" w14:textId="77777777" w:rsidR="005A15DA" w:rsidRPr="005A15DA" w:rsidRDefault="005A15DA">
      <w:pPr>
        <w:rPr>
          <w:rFonts w:ascii="Century Gothic" w:hAnsi="Century Gothic"/>
        </w:rPr>
      </w:pPr>
    </w:p>
    <w:p w14:paraId="5D08DA75" w14:textId="77777777" w:rsidR="005A15DA" w:rsidRPr="005A15DA" w:rsidRDefault="005A15DA">
      <w:pPr>
        <w:rPr>
          <w:rFonts w:ascii="Century Gothic" w:hAnsi="Century Gothic"/>
        </w:rPr>
      </w:pPr>
    </w:p>
    <w:p w14:paraId="3349DD7F" w14:textId="77777777" w:rsidR="005A15DA" w:rsidRPr="005A15DA" w:rsidRDefault="005A15DA">
      <w:pPr>
        <w:rPr>
          <w:rFonts w:ascii="Century Gothic" w:hAnsi="Century Gothic"/>
        </w:rPr>
      </w:pPr>
    </w:p>
    <w:p w14:paraId="5CD99E17" w14:textId="77777777" w:rsidR="005A15DA" w:rsidRPr="005A15DA" w:rsidRDefault="005A15DA">
      <w:pPr>
        <w:rPr>
          <w:rFonts w:ascii="Century Gothic" w:hAnsi="Century Gothic"/>
        </w:rPr>
      </w:pPr>
    </w:p>
    <w:p w14:paraId="52AD6194" w14:textId="77777777" w:rsidR="005A15DA" w:rsidRPr="005A15DA" w:rsidRDefault="005A15DA">
      <w:pPr>
        <w:rPr>
          <w:rFonts w:ascii="Century Gothic" w:hAnsi="Century Gothic"/>
        </w:rPr>
      </w:pPr>
    </w:p>
    <w:p w14:paraId="75240EC7" w14:textId="77777777" w:rsidR="005A15DA" w:rsidRPr="005A15DA" w:rsidRDefault="005A15DA">
      <w:pPr>
        <w:rPr>
          <w:rFonts w:ascii="Century Gothic" w:hAnsi="Century Gothic"/>
        </w:rPr>
      </w:pPr>
    </w:p>
    <w:p w14:paraId="5CC75598" w14:textId="77777777" w:rsidR="005A15DA" w:rsidRPr="005A15DA" w:rsidRDefault="005A15DA">
      <w:pPr>
        <w:rPr>
          <w:rFonts w:ascii="Century Gothic" w:hAnsi="Century Gothic"/>
        </w:rPr>
      </w:pPr>
    </w:p>
    <w:p w14:paraId="30990F0F" w14:textId="77777777" w:rsidR="005A15DA" w:rsidRPr="005A15DA" w:rsidRDefault="005A15DA">
      <w:pPr>
        <w:rPr>
          <w:rFonts w:ascii="Century Gothic" w:hAnsi="Century Gothic"/>
        </w:rPr>
      </w:pPr>
    </w:p>
    <w:p w14:paraId="04AF79E6" w14:textId="77777777" w:rsidR="005A15DA" w:rsidRPr="005A15DA" w:rsidRDefault="005A15DA">
      <w:pPr>
        <w:rPr>
          <w:rFonts w:ascii="Century Gothic" w:hAnsi="Century Gothic"/>
        </w:rPr>
      </w:pPr>
    </w:p>
    <w:p w14:paraId="57FFBE6F" w14:textId="77777777" w:rsidR="005A15DA" w:rsidRDefault="005A15D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"/>
        <w:gridCol w:w="8787"/>
      </w:tblGrid>
      <w:tr w:rsidR="00A01D03" w:rsidRPr="005A15DA" w14:paraId="6F62A862" w14:textId="77777777" w:rsidTr="00A01D03">
        <w:tc>
          <w:tcPr>
            <w:tcW w:w="9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6D47E" w14:textId="7464BEFC" w:rsidR="00A01D03" w:rsidRPr="005A15DA" w:rsidRDefault="00A01D03" w:rsidP="00A01D03">
            <w:pPr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 xml:space="preserve">ONGLET 3 : Disciplines </w:t>
            </w:r>
          </w:p>
        </w:tc>
      </w:tr>
      <w:tr w:rsidR="005A15DA" w:rsidRPr="005A15DA" w14:paraId="0E90AF08" w14:textId="77777777" w:rsidTr="00A01D03">
        <w:trPr>
          <w:cantSplit/>
          <w:trHeight w:val="1134"/>
        </w:trPr>
        <w:tc>
          <w:tcPr>
            <w:tcW w:w="4656" w:type="dxa"/>
            <w:tcBorders>
              <w:top w:val="single" w:sz="18" w:space="0" w:color="auto"/>
            </w:tcBorders>
            <w:textDirection w:val="btLr"/>
          </w:tcPr>
          <w:p w14:paraId="36E2A3CD" w14:textId="586556B6" w:rsidR="00A01D03" w:rsidRPr="005A15DA" w:rsidRDefault="00A01D03" w:rsidP="00227606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Français, histoire, géographie, langues vivantes étrangères</w:t>
            </w:r>
          </w:p>
        </w:tc>
        <w:tc>
          <w:tcPr>
            <w:tcW w:w="4654" w:type="dxa"/>
            <w:tcBorders>
              <w:top w:val="single" w:sz="18" w:space="0" w:color="auto"/>
            </w:tcBorders>
            <w:shd w:val="clear" w:color="auto" w:fill="F6F6F6"/>
          </w:tcPr>
          <w:p w14:paraId="2FB2C4F8" w14:textId="77777777" w:rsidR="00A01D03" w:rsidRPr="005A15DA" w:rsidRDefault="00A01D03" w:rsidP="00227606">
            <w:pPr>
              <w:rPr>
                <w:rFonts w:ascii="Century Gothic" w:hAnsi="Century Gothic"/>
              </w:rPr>
            </w:pPr>
          </w:p>
          <w:p w14:paraId="783B1B3B" w14:textId="3B142244" w:rsidR="00A01D03" w:rsidRPr="005A15DA" w:rsidRDefault="00A01D03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0E737062" wp14:editId="11753BBC">
                  <wp:extent cx="5454879" cy="5121966"/>
                  <wp:effectExtent l="0" t="0" r="6350" b="0"/>
                  <wp:docPr id="986513005" name="Image 33" descr="Une image contenant texte, document, menu, reç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13005" name="Image 33" descr="Une image contenant texte, document, menu, reçu&#10;&#10;Le contenu généré par l’IA peut êtr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89" cy="51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03" w:rsidRPr="005A15DA" w14:paraId="7D325561" w14:textId="77777777" w:rsidTr="00A01D03">
        <w:trPr>
          <w:cantSplit/>
          <w:trHeight w:val="1134"/>
        </w:trPr>
        <w:tc>
          <w:tcPr>
            <w:tcW w:w="4656" w:type="dxa"/>
            <w:textDirection w:val="btLr"/>
          </w:tcPr>
          <w:p w14:paraId="5F977E7A" w14:textId="33F5223F" w:rsidR="00A01D03" w:rsidRPr="005A15DA" w:rsidRDefault="00A01D03" w:rsidP="00227606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>Mathématiques et sciences</w:t>
            </w:r>
          </w:p>
        </w:tc>
        <w:tc>
          <w:tcPr>
            <w:tcW w:w="4654" w:type="dxa"/>
            <w:shd w:val="clear" w:color="auto" w:fill="F6F6F6"/>
          </w:tcPr>
          <w:p w14:paraId="51DBED7A" w14:textId="0A32B46B" w:rsidR="00A01D03" w:rsidRPr="005A15DA" w:rsidRDefault="005A15DA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56402704" wp14:editId="3B06DDBC">
                  <wp:extent cx="5427416" cy="3028122"/>
                  <wp:effectExtent l="0" t="0" r="0" b="0"/>
                  <wp:docPr id="1452917545" name="Image 34" descr="Une image contenant texte, reçu, document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917545" name="Image 34" descr="Une image contenant texte, reçu, document, algèbre&#10;&#10;Le contenu généré par l’IA peut être incorrec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54" cy="303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03" w:rsidRPr="005A15DA" w14:paraId="3781125F" w14:textId="77777777" w:rsidTr="005A15DA">
        <w:trPr>
          <w:cantSplit/>
          <w:trHeight w:val="3671"/>
        </w:trPr>
        <w:tc>
          <w:tcPr>
            <w:tcW w:w="4656" w:type="dxa"/>
            <w:textDirection w:val="btLr"/>
          </w:tcPr>
          <w:p w14:paraId="0F02784E" w14:textId="556FD806" w:rsidR="00A01D03" w:rsidRPr="005A15DA" w:rsidRDefault="00A01D03" w:rsidP="00227606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lastRenderedPageBreak/>
              <w:t>Disciplines artistiques et EPS</w:t>
            </w:r>
          </w:p>
        </w:tc>
        <w:tc>
          <w:tcPr>
            <w:tcW w:w="4654" w:type="dxa"/>
            <w:shd w:val="clear" w:color="auto" w:fill="F6F6F6"/>
          </w:tcPr>
          <w:p w14:paraId="6CCE0ACC" w14:textId="684AF486" w:rsidR="00A01D03" w:rsidRPr="005A15DA" w:rsidRDefault="005A15DA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1E9396A4" wp14:editId="00543F23">
                  <wp:extent cx="5387009" cy="1874168"/>
                  <wp:effectExtent l="0" t="0" r="0" b="5715"/>
                  <wp:docPr id="1341155181" name="Image 35" descr="Une image contenant texte, reçu, algè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55181" name="Image 35" descr="Une image contenant texte, reçu, algèbre&#10;&#10;Le contenu généré par l’IA peut êtr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580" cy="188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03" w:rsidRPr="005A15DA" w14:paraId="6581A0D7" w14:textId="77777777" w:rsidTr="005A15DA">
        <w:trPr>
          <w:cantSplit/>
          <w:trHeight w:val="3964"/>
        </w:trPr>
        <w:tc>
          <w:tcPr>
            <w:tcW w:w="4656" w:type="dxa"/>
            <w:textDirection w:val="btLr"/>
          </w:tcPr>
          <w:p w14:paraId="75842026" w14:textId="67D14C5A" w:rsidR="00A01D03" w:rsidRPr="005A15DA" w:rsidRDefault="00A01D03" w:rsidP="00227606">
            <w:pPr>
              <w:ind w:left="113" w:right="113"/>
              <w:jc w:val="right"/>
              <w:rPr>
                <w:rFonts w:ascii="Century Gothic" w:hAnsi="Century Gothic"/>
                <w:b/>
                <w:bCs/>
              </w:rPr>
            </w:pPr>
            <w:r w:rsidRPr="005A15DA">
              <w:rPr>
                <w:rFonts w:ascii="Century Gothic" w:hAnsi="Century Gothic"/>
                <w:b/>
                <w:bCs/>
              </w:rPr>
              <w:t xml:space="preserve">Enseignements professionnels </w:t>
            </w:r>
          </w:p>
        </w:tc>
        <w:tc>
          <w:tcPr>
            <w:tcW w:w="4654" w:type="dxa"/>
            <w:shd w:val="clear" w:color="auto" w:fill="F6F6F6"/>
          </w:tcPr>
          <w:p w14:paraId="68D243D8" w14:textId="255E8364" w:rsidR="00A01D03" w:rsidRPr="005A15DA" w:rsidRDefault="005A15DA" w:rsidP="00227606">
            <w:pPr>
              <w:rPr>
                <w:rFonts w:ascii="Century Gothic" w:hAnsi="Century Gothic"/>
              </w:rPr>
            </w:pPr>
            <w:r w:rsidRPr="005A15DA">
              <w:rPr>
                <w:rFonts w:ascii="Century Gothic" w:hAnsi="Century Gothic"/>
                <w:noProof/>
              </w:rPr>
              <w:drawing>
                <wp:inline distT="0" distB="0" distL="0" distR="0" wp14:anchorId="35E357BD" wp14:editId="09398FF4">
                  <wp:extent cx="5440017" cy="1249529"/>
                  <wp:effectExtent l="0" t="0" r="0" b="0"/>
                  <wp:docPr id="299732778" name="Image 36" descr="Une image contenant texte, reçu, algèbr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32778" name="Image 36" descr="Une image contenant texte, reçu, algèbre, capture d’écran&#10;&#10;Le contenu généré par l’IA peut être incorrec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930" cy="125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7E131" w14:textId="77777777" w:rsidR="00A01D03" w:rsidRPr="005A15DA" w:rsidRDefault="00A01D03">
      <w:pPr>
        <w:rPr>
          <w:rFonts w:ascii="Century Gothic" w:hAnsi="Century Gothic"/>
        </w:rPr>
      </w:pPr>
    </w:p>
    <w:p w14:paraId="3D97F4CA" w14:textId="77777777" w:rsidR="005A15DA" w:rsidRPr="005A15DA" w:rsidRDefault="005A15DA">
      <w:pPr>
        <w:rPr>
          <w:rFonts w:ascii="Century Gothic" w:hAnsi="Century Gothic"/>
        </w:rPr>
      </w:pPr>
    </w:p>
    <w:p w14:paraId="75EC28F9" w14:textId="77777777" w:rsidR="005A15DA" w:rsidRPr="005A15DA" w:rsidRDefault="005A15DA">
      <w:pPr>
        <w:rPr>
          <w:rFonts w:ascii="Century Gothic" w:hAnsi="Century Gothic"/>
        </w:rPr>
      </w:pPr>
    </w:p>
    <w:p w14:paraId="6457C744" w14:textId="77777777" w:rsidR="005A15DA" w:rsidRDefault="005A15DA">
      <w:pPr>
        <w:rPr>
          <w:rFonts w:ascii="Century Gothic" w:hAnsi="Century Gothic"/>
        </w:rPr>
      </w:pPr>
    </w:p>
    <w:p w14:paraId="1EA211B6" w14:textId="77777777" w:rsidR="005A15DA" w:rsidRDefault="005A15DA">
      <w:pPr>
        <w:rPr>
          <w:rFonts w:ascii="Century Gothic" w:hAnsi="Century Gothic"/>
        </w:rPr>
      </w:pPr>
    </w:p>
    <w:p w14:paraId="19AC9B66" w14:textId="77777777" w:rsidR="008F32BE" w:rsidRDefault="008F32BE">
      <w:pPr>
        <w:rPr>
          <w:rFonts w:ascii="Century Gothic" w:hAnsi="Century Gothic"/>
        </w:rPr>
      </w:pPr>
    </w:p>
    <w:p w14:paraId="59FB774E" w14:textId="77777777" w:rsidR="008F32BE" w:rsidRDefault="008F32BE">
      <w:pPr>
        <w:rPr>
          <w:rFonts w:ascii="Century Gothic" w:hAnsi="Century Gothic"/>
        </w:rPr>
      </w:pPr>
    </w:p>
    <w:sectPr w:rsidR="008F32BE" w:rsidSect="005A15DA">
      <w:pgSz w:w="11906" w:h="16838"/>
      <w:pgMar w:top="38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47"/>
    <w:rsid w:val="00084547"/>
    <w:rsid w:val="001E4F7A"/>
    <w:rsid w:val="00234532"/>
    <w:rsid w:val="00434505"/>
    <w:rsid w:val="00437806"/>
    <w:rsid w:val="0050335B"/>
    <w:rsid w:val="00514D15"/>
    <w:rsid w:val="005221B8"/>
    <w:rsid w:val="005323F8"/>
    <w:rsid w:val="0059256E"/>
    <w:rsid w:val="005A15DA"/>
    <w:rsid w:val="00687F9D"/>
    <w:rsid w:val="008333F6"/>
    <w:rsid w:val="00893954"/>
    <w:rsid w:val="008F32BE"/>
    <w:rsid w:val="00A01CF7"/>
    <w:rsid w:val="00A01D03"/>
    <w:rsid w:val="00A20E0A"/>
    <w:rsid w:val="00A21C9D"/>
    <w:rsid w:val="00A7736B"/>
    <w:rsid w:val="00B61A17"/>
    <w:rsid w:val="00C041C9"/>
    <w:rsid w:val="00F710C7"/>
    <w:rsid w:val="00FB597F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EB23"/>
  <w15:chartTrackingRefBased/>
  <w15:docId w15:val="{CAE2E024-4170-2148-905A-AC061037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B8"/>
  </w:style>
  <w:style w:type="paragraph" w:styleId="Titre1">
    <w:name w:val="heading 1"/>
    <w:basedOn w:val="Normal"/>
    <w:next w:val="Normal"/>
    <w:link w:val="Titre1Car"/>
    <w:uiPriority w:val="9"/>
    <w:qFormat/>
    <w:rsid w:val="00084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4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4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45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45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45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45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84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4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454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8454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454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8454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8454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8454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845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4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45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4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45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54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8454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8454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45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54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8454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8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76C64-CFA3-7746-8EF1-1DDD854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ORRE Jean Marc</dc:creator>
  <cp:keywords/>
  <dc:description/>
  <cp:lastModifiedBy>Catherine STEPHAN</cp:lastModifiedBy>
  <cp:revision>5</cp:revision>
  <dcterms:created xsi:type="dcterms:W3CDTF">2026-02-07T13:54:00Z</dcterms:created>
  <dcterms:modified xsi:type="dcterms:W3CDTF">2026-03-02T13:47:00Z</dcterms:modified>
</cp:coreProperties>
</file>